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1503" w14:textId="6E98150D" w:rsidR="00A26261" w:rsidRPr="005E0773" w:rsidRDefault="00540695" w:rsidP="00EF2821">
      <w:pPr>
        <w:pStyle w:val="a3"/>
        <w:widowControl/>
        <w:pBdr>
          <w:bottom w:val="double" w:sz="6" w:space="9" w:color="auto"/>
        </w:pBdr>
        <w:spacing w:after="0" w:line="240" w:lineRule="auto"/>
        <w:jc w:val="center"/>
        <w:rPr>
          <w:rFonts w:ascii="Times New Roman" w:eastAsiaTheme="majorEastAsia" w:hAnsi="Times New Roman"/>
          <w:b/>
          <w:bCs/>
          <w:sz w:val="44"/>
          <w:szCs w:val="44"/>
        </w:rPr>
      </w:pPr>
      <w:r w:rsidRPr="005E0773">
        <w:rPr>
          <w:rStyle w:val="a6"/>
          <w:rFonts w:ascii="Times New Roman" w:hAnsi="Times New Roman" w:cs="Times New Roman"/>
        </w:rPr>
        <w:t>《</w:t>
      </w:r>
      <w:r w:rsidR="00293362" w:rsidRPr="005E0773">
        <w:rPr>
          <w:rStyle w:val="a6"/>
          <w:rFonts w:ascii="Times New Roman" w:hAnsi="Times New Roman" w:cs="Times New Roman"/>
        </w:rPr>
        <w:t>数据库原理</w:t>
      </w:r>
      <w:r w:rsidR="00AB7885" w:rsidRPr="005E0773">
        <w:rPr>
          <w:rStyle w:val="a6"/>
          <w:rFonts w:ascii="Times New Roman" w:hAnsi="Times New Roman" w:cs="Times New Roman"/>
        </w:rPr>
        <w:t>(1)</w:t>
      </w:r>
      <w:r w:rsidRPr="005E0773">
        <w:rPr>
          <w:rStyle w:val="a6"/>
          <w:rFonts w:ascii="Times New Roman" w:hAnsi="Times New Roman" w:cs="Times New Roman"/>
        </w:rPr>
        <w:t>》实验报告</w:t>
      </w:r>
    </w:p>
    <w:p w14:paraId="2E9EB98D" w14:textId="3B4B37F8" w:rsidR="00EF2821" w:rsidRPr="005E0773" w:rsidRDefault="00293362" w:rsidP="00C83F49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5E0773">
        <w:rPr>
          <w:rFonts w:ascii="Times New Roman" w:hAnsi="Times New Roman" w:cs="Times New Roman"/>
          <w:sz w:val="36"/>
          <w:szCs w:val="36"/>
        </w:rPr>
        <w:t>实验</w:t>
      </w:r>
      <w:r w:rsidR="00AD3DCC" w:rsidRPr="005E0773">
        <w:rPr>
          <w:rFonts w:ascii="Times New Roman" w:hAnsi="Times New Roman" w:cs="Times New Roman"/>
          <w:sz w:val="36"/>
          <w:szCs w:val="36"/>
        </w:rPr>
        <w:t>四</w:t>
      </w:r>
    </w:p>
    <w:p w14:paraId="19209EBA" w14:textId="5E0FABD7" w:rsidR="00EF2821" w:rsidRPr="005E0773" w:rsidRDefault="00EF2821" w:rsidP="00EF2821">
      <w:pPr>
        <w:pStyle w:val="a7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5E0773">
        <w:rPr>
          <w:rFonts w:ascii="Times New Roman" w:hAnsi="Times New Roman" w:cs="Times New Roman"/>
        </w:rPr>
        <w:t>姓名：</w:t>
      </w:r>
      <w:r w:rsidR="00CC4C59" w:rsidRPr="005E0773">
        <w:rPr>
          <w:rFonts w:ascii="Times New Roman" w:hAnsi="Times New Roman" w:cs="Times New Roman"/>
        </w:rPr>
        <w:t>严昕宇</w:t>
      </w:r>
      <w:r w:rsidR="00C83F49" w:rsidRPr="005E0773">
        <w:rPr>
          <w:rFonts w:ascii="Times New Roman" w:hAnsi="Times New Roman" w:cs="Times New Roman"/>
        </w:rPr>
        <w:t xml:space="preserve">  </w:t>
      </w:r>
      <w:r w:rsidR="00B0258C" w:rsidRPr="005E0773">
        <w:rPr>
          <w:rFonts w:ascii="Times New Roman" w:hAnsi="Times New Roman" w:cs="Times New Roman"/>
        </w:rPr>
        <w:t xml:space="preserve"> </w:t>
      </w:r>
      <w:r w:rsidR="00C83F49" w:rsidRPr="005E0773">
        <w:rPr>
          <w:rFonts w:ascii="Times New Roman" w:hAnsi="Times New Roman" w:cs="Times New Roman"/>
        </w:rPr>
        <w:t xml:space="preserve"> </w:t>
      </w:r>
      <w:r w:rsidRPr="005E0773">
        <w:rPr>
          <w:rFonts w:ascii="Times New Roman" w:hAnsi="Times New Roman" w:cs="Times New Roman"/>
        </w:rPr>
        <w:t>学号：</w:t>
      </w:r>
      <w:r w:rsidRPr="005E0773">
        <w:rPr>
          <w:rFonts w:ascii="Times New Roman" w:hAnsi="Times New Roman" w:cs="Times New Roman"/>
        </w:rPr>
        <w:t>2012</w:t>
      </w:r>
      <w:r w:rsidR="00CC4C59" w:rsidRPr="005E0773">
        <w:rPr>
          <w:rFonts w:ascii="Times New Roman" w:hAnsi="Times New Roman" w:cs="Times New Roman"/>
        </w:rPr>
        <w:t>1802</w:t>
      </w:r>
      <w:r w:rsidR="00C83F49" w:rsidRPr="005E0773">
        <w:rPr>
          <w:rFonts w:ascii="Times New Roman" w:hAnsi="Times New Roman" w:cs="Times New Roman"/>
        </w:rPr>
        <w:t xml:space="preserve">   </w:t>
      </w:r>
      <w:r w:rsidRPr="005E0773">
        <w:rPr>
          <w:rFonts w:ascii="Times New Roman" w:hAnsi="Times New Roman" w:cs="Times New Roman"/>
        </w:rPr>
        <w:t>实验日期：</w:t>
      </w:r>
      <w:r w:rsidRPr="005E0773">
        <w:rPr>
          <w:rFonts w:ascii="Times New Roman" w:hAnsi="Times New Roman" w:cs="Times New Roman"/>
        </w:rPr>
        <w:t>2022.</w:t>
      </w:r>
      <w:r w:rsidR="00B0258C" w:rsidRPr="005E0773">
        <w:rPr>
          <w:rFonts w:ascii="Times New Roman" w:hAnsi="Times New Roman" w:cs="Times New Roman"/>
        </w:rPr>
        <w:t>1</w:t>
      </w:r>
      <w:r w:rsidR="00FA6731" w:rsidRPr="005E0773">
        <w:rPr>
          <w:rFonts w:ascii="Times New Roman" w:hAnsi="Times New Roman" w:cs="Times New Roman"/>
        </w:rPr>
        <w:t>2</w:t>
      </w:r>
      <w:r w:rsidRPr="005E0773">
        <w:rPr>
          <w:rFonts w:ascii="Times New Roman" w:hAnsi="Times New Roman" w:cs="Times New Roman"/>
        </w:rPr>
        <w:t>.</w:t>
      </w:r>
      <w:r w:rsidR="00AD3DCC" w:rsidRPr="005E0773">
        <w:rPr>
          <w:rFonts w:ascii="Times New Roman" w:hAnsi="Times New Roman" w:cs="Times New Roman"/>
        </w:rPr>
        <w:t>22</w:t>
      </w:r>
    </w:p>
    <w:p w14:paraId="415C0C50" w14:textId="77777777" w:rsidR="00A26261" w:rsidRPr="005E0773" w:rsidRDefault="00540695" w:rsidP="00652225">
      <w:pPr>
        <w:pStyle w:val="a7"/>
        <w:rPr>
          <w:rFonts w:ascii="Times New Roman" w:hAnsi="Times New Roman" w:cs="Times New Roman"/>
        </w:rPr>
      </w:pPr>
      <w:r w:rsidRPr="005E0773">
        <w:rPr>
          <w:rFonts w:ascii="Times New Roman" w:hAnsi="Times New Roman" w:cs="Times New Roman"/>
        </w:rPr>
        <w:t>实验环境：</w:t>
      </w:r>
    </w:p>
    <w:p w14:paraId="0351226C" w14:textId="4942474A" w:rsidR="00A26261" w:rsidRPr="005E0773" w:rsidRDefault="00540695" w:rsidP="00652225">
      <w:pPr>
        <w:ind w:firstLine="420"/>
        <w:rPr>
          <w:rFonts w:ascii="Times New Roman" w:hAnsi="Times New Roman" w:cs="Times New Roman"/>
        </w:rPr>
      </w:pPr>
      <w:r w:rsidRPr="005E0773">
        <w:rPr>
          <w:rFonts w:ascii="Times New Roman" w:hAnsi="Times New Roman" w:cs="Times New Roman"/>
        </w:rPr>
        <w:t>实验设备：</w:t>
      </w:r>
      <w:r w:rsidRPr="005E0773">
        <w:rPr>
          <w:rFonts w:ascii="Times New Roman" w:hAnsi="Times New Roman" w:cs="Times New Roman"/>
        </w:rPr>
        <w:t xml:space="preserve">Lenovo </w:t>
      </w:r>
      <w:r w:rsidR="00074B1C" w:rsidRPr="005E0773">
        <w:rPr>
          <w:rFonts w:ascii="Times New Roman" w:hAnsi="Times New Roman" w:cs="Times New Roman"/>
        </w:rPr>
        <w:t>Thinkbook16+ 2022</w:t>
      </w:r>
    </w:p>
    <w:p w14:paraId="0EB5C5C4" w14:textId="1208E6BA" w:rsidR="00464E3E" w:rsidRPr="005E0773" w:rsidRDefault="00464E3E" w:rsidP="00652225">
      <w:pPr>
        <w:ind w:firstLine="420"/>
        <w:rPr>
          <w:rFonts w:ascii="Times New Roman" w:hAnsi="Times New Roman" w:cs="Times New Roman"/>
        </w:rPr>
      </w:pPr>
      <w:r w:rsidRPr="005E0773">
        <w:rPr>
          <w:rFonts w:ascii="Times New Roman" w:hAnsi="Times New Roman" w:cs="Times New Roman"/>
        </w:rPr>
        <w:t>操作系统：</w:t>
      </w:r>
      <w:r w:rsidRPr="005E0773">
        <w:rPr>
          <w:rFonts w:ascii="Times New Roman" w:hAnsi="Times New Roman" w:cs="Times New Roman"/>
        </w:rPr>
        <w:t>Windows 11 22H2</w:t>
      </w:r>
    </w:p>
    <w:p w14:paraId="1C000F4E" w14:textId="1D511962" w:rsidR="00A26261" w:rsidRPr="005E0773" w:rsidRDefault="0079014E" w:rsidP="00652225">
      <w:pPr>
        <w:ind w:firstLine="420"/>
        <w:rPr>
          <w:rFonts w:ascii="Times New Roman" w:hAnsi="Times New Roman" w:cs="Times New Roman"/>
        </w:rPr>
      </w:pPr>
      <w:bookmarkStart w:id="0" w:name="_Hlk124874355"/>
      <w:r w:rsidRPr="005E0773">
        <w:rPr>
          <w:rFonts w:ascii="Times New Roman" w:hAnsi="Times New Roman" w:cs="Times New Roman"/>
        </w:rPr>
        <w:t>数据库管理系统：</w:t>
      </w:r>
      <w:r w:rsidRPr="005E0773">
        <w:rPr>
          <w:rFonts w:ascii="Times New Roman" w:hAnsi="Times New Roman" w:cs="Times New Roman"/>
        </w:rPr>
        <w:t xml:space="preserve">MySQL </w:t>
      </w:r>
      <w:r w:rsidR="00893B87" w:rsidRPr="005E0773">
        <w:rPr>
          <w:rFonts w:ascii="Times New Roman" w:hAnsi="Times New Roman" w:cs="Times New Roman"/>
        </w:rPr>
        <w:t>8</w:t>
      </w:r>
      <w:r w:rsidRPr="005E0773">
        <w:rPr>
          <w:rFonts w:ascii="Times New Roman" w:hAnsi="Times New Roman" w:cs="Times New Roman"/>
        </w:rPr>
        <w:t>.</w:t>
      </w:r>
      <w:r w:rsidR="00893B87" w:rsidRPr="005E0773">
        <w:rPr>
          <w:rFonts w:ascii="Times New Roman" w:hAnsi="Times New Roman" w:cs="Times New Roman"/>
        </w:rPr>
        <w:t>0</w:t>
      </w:r>
      <w:r w:rsidRPr="005E0773">
        <w:rPr>
          <w:rFonts w:ascii="Times New Roman" w:hAnsi="Times New Roman" w:cs="Times New Roman"/>
        </w:rPr>
        <w:t>.</w:t>
      </w:r>
      <w:r w:rsidR="00893B87" w:rsidRPr="005E0773">
        <w:rPr>
          <w:rFonts w:ascii="Times New Roman" w:hAnsi="Times New Roman" w:cs="Times New Roman"/>
        </w:rPr>
        <w:t>31</w:t>
      </w:r>
    </w:p>
    <w:bookmarkEnd w:id="0"/>
    <w:p w14:paraId="47C35C7D" w14:textId="57CB1C8D" w:rsidR="00653BC4" w:rsidRPr="005E0773" w:rsidRDefault="00653BC4" w:rsidP="00652225">
      <w:pPr>
        <w:ind w:firstLine="420"/>
        <w:rPr>
          <w:rFonts w:ascii="Times New Roman" w:hAnsi="Times New Roman" w:cs="Times New Roman"/>
        </w:rPr>
      </w:pPr>
      <w:r w:rsidRPr="005E0773">
        <w:rPr>
          <w:rFonts w:ascii="Times New Roman" w:hAnsi="Times New Roman" w:cs="Times New Roman"/>
        </w:rPr>
        <w:t>数据库管理</w:t>
      </w:r>
      <w:r w:rsidR="00AA590F" w:rsidRPr="005E0773">
        <w:rPr>
          <w:rFonts w:ascii="Times New Roman" w:hAnsi="Times New Roman" w:cs="Times New Roman"/>
        </w:rPr>
        <w:t>软件</w:t>
      </w:r>
      <w:r w:rsidRPr="005E0773">
        <w:rPr>
          <w:rFonts w:ascii="Times New Roman" w:hAnsi="Times New Roman" w:cs="Times New Roman"/>
        </w:rPr>
        <w:t>：</w:t>
      </w:r>
      <w:r w:rsidR="00AA590F" w:rsidRPr="005E0773">
        <w:rPr>
          <w:rFonts w:ascii="Times New Roman" w:hAnsi="Times New Roman" w:cs="Times New Roman"/>
        </w:rPr>
        <w:t xml:space="preserve">JetBrains </w:t>
      </w:r>
      <w:r w:rsidRPr="005E0773">
        <w:rPr>
          <w:rFonts w:ascii="Times New Roman" w:hAnsi="Times New Roman" w:cs="Times New Roman"/>
        </w:rPr>
        <w:t>DataGrip 2022.3</w:t>
      </w:r>
    </w:p>
    <w:p w14:paraId="4957DC82" w14:textId="669304E6" w:rsidR="00A26261" w:rsidRPr="005E0773" w:rsidRDefault="00540695" w:rsidP="00652225">
      <w:pPr>
        <w:pStyle w:val="a7"/>
        <w:rPr>
          <w:rFonts w:ascii="Times New Roman" w:hAnsi="Times New Roman" w:cs="Times New Roman"/>
        </w:rPr>
      </w:pPr>
      <w:r w:rsidRPr="005E0773">
        <w:rPr>
          <w:rFonts w:ascii="Times New Roman" w:hAnsi="Times New Roman" w:cs="Times New Roman"/>
        </w:rPr>
        <w:t>实验</w:t>
      </w:r>
      <w:r w:rsidR="00270088" w:rsidRPr="005E0773">
        <w:rPr>
          <w:rFonts w:ascii="Times New Roman" w:hAnsi="Times New Roman" w:cs="Times New Roman"/>
        </w:rPr>
        <w:t>内容</w:t>
      </w:r>
      <w:r w:rsidRPr="005E0773">
        <w:rPr>
          <w:rFonts w:ascii="Times New Roman" w:hAnsi="Times New Roman" w:cs="Times New Roman"/>
        </w:rPr>
        <w:t>：</w:t>
      </w:r>
    </w:p>
    <w:p w14:paraId="2507CA5F" w14:textId="164B8A6F" w:rsidR="00270088" w:rsidRPr="005E0773" w:rsidRDefault="00270088" w:rsidP="00270088">
      <w:pPr>
        <w:pStyle w:val="a7"/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</w:pP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ab/>
      </w: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对</w:t>
      </w: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school</w:t>
      </w: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数据库做如下查询：</w:t>
      </w:r>
    </w:p>
    <w:p w14:paraId="4E32A5B8" w14:textId="366A6112" w:rsidR="00270088" w:rsidRPr="005E0773" w:rsidRDefault="00AD3DCC" w:rsidP="00AD3DCC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</w:pPr>
      <w:bookmarkStart w:id="1" w:name="_Hlk127022022"/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建立计算机学院总评不及格成绩学生的视图，包括学生学号、姓名、性别、手机、所选课程和成绩</w:t>
      </w:r>
      <w:bookmarkEnd w:id="1"/>
      <w:r w:rsidR="00270088"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。</w:t>
      </w:r>
    </w:p>
    <w:p w14:paraId="639F12B8" w14:textId="1DC7784D" w:rsidR="00270088" w:rsidRPr="005E0773" w:rsidRDefault="00AD3DCC" w:rsidP="00A25781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</w:pP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求年龄大于所有女同学年龄的男学生姓名和年龄</w:t>
      </w:r>
      <w:r w:rsidR="00A25781"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。</w:t>
      </w:r>
    </w:p>
    <w:p w14:paraId="3CE21D45" w14:textId="7691709B" w:rsidR="00270088" w:rsidRPr="005E0773" w:rsidRDefault="00014620" w:rsidP="00014620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</w:pP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在</w:t>
      </w: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E</w:t>
      </w: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表中修改</w:t>
      </w: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08305001</w:t>
      </w: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课程的平时成绩，若成绩小于等于</w:t>
      </w: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75</w:t>
      </w: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分时提高</w:t>
      </w: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5%</w:t>
      </w: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，若成绩大于</w:t>
      </w: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75</w:t>
      </w: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分时提高</w:t>
      </w: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4%</w:t>
      </w: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。</w:t>
      </w:r>
    </w:p>
    <w:p w14:paraId="7671C6A5" w14:textId="20C6FA90" w:rsidR="00270088" w:rsidRPr="005E0773" w:rsidRDefault="00014620" w:rsidP="00A25781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</w:pPr>
      <w:r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删除没有开课的学院</w:t>
      </w:r>
      <w:r w:rsidR="00A25781" w:rsidRPr="005E0773"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>。</w:t>
      </w:r>
    </w:p>
    <w:p w14:paraId="351AF625" w14:textId="0EBFA81A" w:rsidR="00760B49" w:rsidRPr="005E0773" w:rsidRDefault="00C51B93" w:rsidP="00CD66FD">
      <w:pPr>
        <w:rPr>
          <w:rFonts w:ascii="Times New Roman" w:eastAsia="黑体" w:hAnsi="Times New Roman" w:cs="Times New Roman"/>
          <w:b/>
          <w:kern w:val="44"/>
          <w:sz w:val="32"/>
          <w:szCs w:val="32"/>
        </w:rPr>
      </w:pPr>
      <w:r w:rsidRPr="005E0773">
        <w:rPr>
          <w:rFonts w:ascii="Times New Roman" w:eastAsia="黑体" w:hAnsi="Times New Roman" w:cs="Times New Roman"/>
          <w:b/>
          <w:kern w:val="44"/>
          <w:sz w:val="32"/>
          <w:szCs w:val="32"/>
        </w:rPr>
        <w:t>实验过程</w:t>
      </w:r>
      <w:r w:rsidRPr="005E0773">
        <w:rPr>
          <w:rFonts w:ascii="Times New Roman" w:eastAsia="黑体" w:hAnsi="Times New Roman" w:cs="Times New Roman"/>
          <w:b/>
          <w:kern w:val="44"/>
          <w:sz w:val="32"/>
          <w:szCs w:val="32"/>
        </w:rPr>
        <w:t>1</w:t>
      </w:r>
      <w:r w:rsidRPr="005E0773">
        <w:rPr>
          <w:rFonts w:ascii="Times New Roman" w:eastAsia="黑体" w:hAnsi="Times New Roman" w:cs="Times New Roman"/>
          <w:b/>
          <w:kern w:val="44"/>
          <w:sz w:val="32"/>
          <w:szCs w:val="32"/>
        </w:rPr>
        <w:t>：</w:t>
      </w:r>
    </w:p>
    <w:p w14:paraId="102FBD8B" w14:textId="466B0B83" w:rsidR="00A226E5" w:rsidRPr="005E0773" w:rsidRDefault="00014620" w:rsidP="007C7780">
      <w:pPr>
        <w:ind w:firstLineChars="200" w:firstLine="480"/>
        <w:rPr>
          <w:rFonts w:ascii="Times New Roman" w:eastAsia="黑体" w:hAnsi="Times New Roman" w:cs="Times New Roman"/>
          <w:sz w:val="24"/>
          <w:szCs w:val="32"/>
        </w:rPr>
      </w:pPr>
      <w:r w:rsidRPr="005E0773">
        <w:rPr>
          <w:rFonts w:ascii="Times New Roman" w:eastAsia="黑体" w:hAnsi="Times New Roman" w:cs="Times New Roman"/>
          <w:sz w:val="24"/>
          <w:szCs w:val="32"/>
        </w:rPr>
        <w:t>建立计算机学院总评不及格成绩学生的视图，包括学生学号、姓名、性别、手机、所选课程和成绩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370"/>
      </w:tblGrid>
      <w:tr w:rsidR="00A226E5" w:rsidRPr="005E0773" w14:paraId="50752863" w14:textId="77777777" w:rsidTr="00540695">
        <w:trPr>
          <w:jc w:val="center"/>
        </w:trPr>
        <w:tc>
          <w:tcPr>
            <w:tcW w:w="7370" w:type="dxa"/>
          </w:tcPr>
          <w:p w14:paraId="3F9EF6F7" w14:textId="5CBF1E73" w:rsidR="00A226E5" w:rsidRPr="005E0773" w:rsidRDefault="00014620" w:rsidP="00E14D9A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reate view 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ces </w:t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>as</w:t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select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>xm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>xb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>sjhm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>kh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>zpcj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br/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rom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</w:t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join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 </w:t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on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yxh 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>yxh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br/>
              <w:t xml:space="preserve">         </w:t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join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 </w:t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on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xh 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br/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ere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mc 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5E0773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5E0773">
              <w:rPr>
                <w:rFonts w:ascii="Courier New" w:hAnsi="Courier New" w:cs="Courier New"/>
                <w:color w:val="067D17"/>
                <w:sz w:val="20"/>
                <w:szCs w:val="20"/>
              </w:rPr>
              <w:t>计算机学院</w:t>
            </w:r>
            <w:r w:rsidRPr="005E0773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5E0773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</w:t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nd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zpcj 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r w:rsidRPr="005E0773">
              <w:rPr>
                <w:rFonts w:ascii="Courier New" w:hAnsi="Courier New" w:cs="Courier New"/>
                <w:color w:val="1750EB"/>
                <w:sz w:val="20"/>
                <w:szCs w:val="20"/>
              </w:rPr>
              <w:t>60</w:t>
            </w:r>
            <w:r w:rsidR="006E5480" w:rsidRPr="006E5480"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</w:p>
        </w:tc>
      </w:tr>
    </w:tbl>
    <w:p w14:paraId="15110C22" w14:textId="549D54A3" w:rsidR="00760B49" w:rsidRPr="005E0773" w:rsidRDefault="00760B49" w:rsidP="00760B49">
      <w:pPr>
        <w:pStyle w:val="a7"/>
        <w:rPr>
          <w:rFonts w:ascii="Times New Roman" w:hAnsi="Times New Roman" w:cs="Times New Roman"/>
        </w:rPr>
      </w:pPr>
      <w:r w:rsidRPr="005E0773">
        <w:rPr>
          <w:rFonts w:ascii="Times New Roman" w:hAnsi="Times New Roman" w:cs="Times New Roman"/>
        </w:rPr>
        <w:t>实验结果</w:t>
      </w:r>
      <w:r w:rsidR="00CD66FD" w:rsidRPr="005E0773">
        <w:rPr>
          <w:rFonts w:ascii="Times New Roman" w:hAnsi="Times New Roman" w:cs="Times New Roman"/>
        </w:rPr>
        <w:t>1</w:t>
      </w:r>
      <w:r w:rsidRPr="005E0773">
        <w:rPr>
          <w:rFonts w:ascii="Times New Roman" w:hAnsi="Times New Roman" w:cs="Times New Roman"/>
        </w:rPr>
        <w:t>：</w:t>
      </w:r>
    </w:p>
    <w:p w14:paraId="2AC83243" w14:textId="7A73E0EA" w:rsidR="001C55DA" w:rsidRPr="005E0773" w:rsidRDefault="00014620" w:rsidP="00131CAB">
      <w:pPr>
        <w:jc w:val="center"/>
        <w:rPr>
          <w:rFonts w:ascii="Times New Roman" w:hAnsi="Times New Roman" w:cs="Times New Roman"/>
        </w:rPr>
      </w:pPr>
      <w:r w:rsidRPr="005E0773">
        <w:rPr>
          <w:rFonts w:ascii="Times New Roman" w:hAnsi="Times New Roman" w:cs="Times New Roman"/>
          <w:noProof/>
        </w:rPr>
        <w:drawing>
          <wp:inline distT="0" distB="0" distL="0" distR="0" wp14:anchorId="4A88764E" wp14:editId="2164804A">
            <wp:extent cx="4320000" cy="976239"/>
            <wp:effectExtent l="19050" t="19050" r="4445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762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2D5F0" w14:textId="27E677B3" w:rsidR="00C962E5" w:rsidRPr="005E0773" w:rsidRDefault="00C962E5" w:rsidP="00884041">
      <w:pPr>
        <w:rPr>
          <w:rFonts w:ascii="Times New Roman" w:hAnsi="Times New Roman" w:cs="Times New Roman"/>
        </w:rPr>
      </w:pPr>
    </w:p>
    <w:p w14:paraId="4F8ACE3E" w14:textId="1B16ED8D" w:rsidR="00BD5FAA" w:rsidRPr="005E0773" w:rsidRDefault="00BD5FAA" w:rsidP="00884041">
      <w:pPr>
        <w:rPr>
          <w:rFonts w:ascii="Times New Roman" w:hAnsi="Times New Roman" w:cs="Times New Roman"/>
        </w:rPr>
      </w:pPr>
    </w:p>
    <w:p w14:paraId="59A40992" w14:textId="05100D98" w:rsidR="00BD5FAA" w:rsidRPr="005E0773" w:rsidRDefault="00BD5FAA" w:rsidP="00884041">
      <w:pPr>
        <w:rPr>
          <w:rFonts w:ascii="Times New Roman" w:hAnsi="Times New Roman" w:cs="Times New Roman"/>
        </w:rPr>
      </w:pPr>
    </w:p>
    <w:p w14:paraId="53E634BE" w14:textId="41824387" w:rsidR="00BD5FAA" w:rsidRPr="005E0773" w:rsidRDefault="00BD5FAA" w:rsidP="00884041">
      <w:pPr>
        <w:rPr>
          <w:rFonts w:ascii="Times New Roman" w:hAnsi="Times New Roman" w:cs="Times New Roman"/>
        </w:rPr>
      </w:pPr>
    </w:p>
    <w:p w14:paraId="3D65581A" w14:textId="77777777" w:rsidR="00BD5FAA" w:rsidRPr="005E0773" w:rsidRDefault="00BD5FAA" w:rsidP="00884041">
      <w:pPr>
        <w:rPr>
          <w:rFonts w:ascii="Times New Roman" w:hAnsi="Times New Roman" w:cs="Times New Roman"/>
        </w:rPr>
      </w:pPr>
    </w:p>
    <w:p w14:paraId="19F34963" w14:textId="1492A959" w:rsidR="006353BB" w:rsidRPr="005E0773" w:rsidRDefault="006353BB" w:rsidP="006353BB">
      <w:pPr>
        <w:rPr>
          <w:rFonts w:ascii="Times New Roman" w:eastAsia="黑体" w:hAnsi="Times New Roman" w:cs="Times New Roman"/>
          <w:b/>
          <w:kern w:val="44"/>
          <w:sz w:val="32"/>
          <w:szCs w:val="32"/>
        </w:rPr>
      </w:pPr>
      <w:r w:rsidRPr="005E0773">
        <w:rPr>
          <w:rFonts w:ascii="Times New Roman" w:eastAsia="黑体" w:hAnsi="Times New Roman" w:cs="Times New Roman"/>
          <w:b/>
          <w:kern w:val="44"/>
          <w:sz w:val="32"/>
          <w:szCs w:val="32"/>
        </w:rPr>
        <w:lastRenderedPageBreak/>
        <w:t>实验过程</w:t>
      </w:r>
      <w:r w:rsidR="00884041" w:rsidRPr="005E0773">
        <w:rPr>
          <w:rFonts w:ascii="Times New Roman" w:eastAsia="黑体" w:hAnsi="Times New Roman" w:cs="Times New Roman"/>
          <w:b/>
          <w:kern w:val="44"/>
          <w:sz w:val="32"/>
          <w:szCs w:val="32"/>
        </w:rPr>
        <w:t>2</w:t>
      </w:r>
      <w:r w:rsidRPr="005E0773">
        <w:rPr>
          <w:rFonts w:ascii="Times New Roman" w:eastAsia="黑体" w:hAnsi="Times New Roman" w:cs="Times New Roman"/>
          <w:b/>
          <w:kern w:val="44"/>
          <w:sz w:val="32"/>
          <w:szCs w:val="32"/>
        </w:rPr>
        <w:t>：</w:t>
      </w:r>
    </w:p>
    <w:p w14:paraId="2553181C" w14:textId="5D68A0AA" w:rsidR="006353BB" w:rsidRPr="005E0773" w:rsidRDefault="00014620" w:rsidP="006353BB">
      <w:pPr>
        <w:ind w:firstLineChars="200" w:firstLine="480"/>
        <w:rPr>
          <w:rFonts w:ascii="Times New Roman" w:eastAsia="黑体" w:hAnsi="Times New Roman" w:cs="Times New Roman"/>
          <w:sz w:val="24"/>
          <w:szCs w:val="32"/>
        </w:rPr>
      </w:pPr>
      <w:r w:rsidRPr="005E0773">
        <w:rPr>
          <w:rFonts w:ascii="Times New Roman" w:eastAsia="黑体" w:hAnsi="Times New Roman" w:cs="Times New Roman"/>
          <w:sz w:val="24"/>
          <w:szCs w:val="32"/>
        </w:rPr>
        <w:t>求年龄大于所有女同学年龄的男学生姓名和年龄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370"/>
      </w:tblGrid>
      <w:tr w:rsidR="006353BB" w:rsidRPr="005E0773" w14:paraId="027EAC7F" w14:textId="77777777" w:rsidTr="006152E1">
        <w:trPr>
          <w:jc w:val="center"/>
        </w:trPr>
        <w:tc>
          <w:tcPr>
            <w:tcW w:w="7370" w:type="dxa"/>
          </w:tcPr>
          <w:p w14:paraId="7FD0A609" w14:textId="7739F488" w:rsidR="006353BB" w:rsidRPr="005E0773" w:rsidRDefault="00BD5FAA" w:rsidP="006152E1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elect 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xm </w:t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姓名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5E0773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</w:rPr>
              <w:t>year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E0773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</w:rPr>
              <w:t>sysdate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) - </w:t>
            </w:r>
            <w:r w:rsidRPr="005E0773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</w:rPr>
              <w:t>year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>csrq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</w:t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年龄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rom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ere 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xb 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5E0773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5E0773">
              <w:rPr>
                <w:rFonts w:ascii="Courier New" w:hAnsi="Courier New" w:cs="Courier New"/>
                <w:color w:val="067D17"/>
                <w:sz w:val="20"/>
                <w:szCs w:val="20"/>
              </w:rPr>
              <w:t>男</w:t>
            </w:r>
            <w:r w:rsidRPr="005E0773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5E0773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</w:t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nd </w:t>
            </w:r>
            <w:r w:rsidRPr="005E0773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</w:rPr>
              <w:t>year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E0773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</w:rPr>
              <w:t>sysdate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) - </w:t>
            </w:r>
            <w:r w:rsidRPr="005E0773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</w:rPr>
              <w:t>year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>csrq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&gt; </w:t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>all</w:t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elect </w:t>
            </w:r>
            <w:r w:rsidRPr="005E0773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</w:rPr>
              <w:t>year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E0773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</w:rPr>
              <w:t>sysdate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) - </w:t>
            </w:r>
            <w:r w:rsidRPr="005E0773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</w:rPr>
              <w:t>year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>csrq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</w:t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rom 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5E077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</w:t>
            </w:r>
            <w:r w:rsidRPr="005E077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ere </w:t>
            </w:r>
            <w:r w:rsidRPr="005E0773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xb 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5E0773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5E0773">
              <w:rPr>
                <w:rFonts w:ascii="Courier New" w:hAnsi="Courier New" w:cs="Courier New"/>
                <w:color w:val="067D17"/>
                <w:sz w:val="20"/>
                <w:szCs w:val="20"/>
              </w:rPr>
              <w:t>女</w:t>
            </w:r>
            <w:r w:rsidRPr="005E0773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5E0773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="006E5480" w:rsidRPr="006E5480"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</w:p>
        </w:tc>
      </w:tr>
    </w:tbl>
    <w:p w14:paraId="2A7F1153" w14:textId="7A3A3852" w:rsidR="00014620" w:rsidRPr="005E0773" w:rsidRDefault="00014620" w:rsidP="00014620">
      <w:pPr>
        <w:rPr>
          <w:rFonts w:ascii="Times New Roman" w:hAnsi="Times New Roman" w:cs="Times New Roman"/>
          <w:b/>
          <w:bCs/>
        </w:rPr>
      </w:pPr>
      <w:r w:rsidRPr="005E0773">
        <w:rPr>
          <w:rFonts w:ascii="Times New Roman" w:hAnsi="Times New Roman" w:cs="Times New Roman"/>
        </w:rPr>
        <w:tab/>
      </w:r>
      <w:r w:rsidRPr="005E0773">
        <w:rPr>
          <w:rFonts w:ascii="Times New Roman" w:hAnsi="Times New Roman" w:cs="Times New Roman"/>
          <w:b/>
          <w:bCs/>
        </w:rPr>
        <w:t>由于</w:t>
      </w:r>
      <w:r w:rsidRPr="005E0773">
        <w:rPr>
          <w:rFonts w:ascii="Times New Roman" w:hAnsi="Times New Roman" w:cs="Times New Roman"/>
          <w:b/>
          <w:bCs/>
        </w:rPr>
        <w:t>s</w:t>
      </w:r>
      <w:r w:rsidRPr="005E0773">
        <w:rPr>
          <w:rFonts w:ascii="Times New Roman" w:hAnsi="Times New Roman" w:cs="Times New Roman"/>
          <w:b/>
          <w:bCs/>
        </w:rPr>
        <w:t>表中的</w:t>
      </w:r>
      <w:r w:rsidRPr="005E0773">
        <w:rPr>
          <w:rFonts w:ascii="Times New Roman" w:hAnsi="Times New Roman" w:cs="Times New Roman"/>
          <w:b/>
          <w:bCs/>
        </w:rPr>
        <w:t>csrq</w:t>
      </w:r>
      <w:r w:rsidRPr="005E0773">
        <w:rPr>
          <w:rFonts w:ascii="Times New Roman" w:hAnsi="Times New Roman" w:cs="Times New Roman"/>
          <w:b/>
          <w:bCs/>
        </w:rPr>
        <w:t>（出生日期）数据类型设定为</w:t>
      </w:r>
      <w:r w:rsidRPr="005E0773">
        <w:rPr>
          <w:rFonts w:ascii="Times New Roman" w:hAnsi="Times New Roman" w:cs="Times New Roman"/>
          <w:b/>
          <w:bCs/>
        </w:rPr>
        <w:t>datetime</w:t>
      </w:r>
      <w:r w:rsidRPr="005E0773">
        <w:rPr>
          <w:rFonts w:ascii="Times New Roman" w:hAnsi="Times New Roman" w:cs="Times New Roman"/>
          <w:b/>
          <w:bCs/>
        </w:rPr>
        <w:t>。因此，此处使用了</w:t>
      </w:r>
      <w:r w:rsidRPr="005E0773">
        <w:rPr>
          <w:rFonts w:ascii="Times New Roman" w:hAnsi="Times New Roman" w:cs="Times New Roman"/>
          <w:b/>
          <w:bCs/>
        </w:rPr>
        <w:t>MySQL</w:t>
      </w:r>
      <w:r w:rsidRPr="005E0773">
        <w:rPr>
          <w:rFonts w:ascii="Times New Roman" w:hAnsi="Times New Roman" w:cs="Times New Roman"/>
          <w:b/>
          <w:bCs/>
        </w:rPr>
        <w:t>的时间函数</w:t>
      </w:r>
      <w:r w:rsidR="00BD5FAA" w:rsidRPr="005E0773">
        <w:rPr>
          <w:rFonts w:ascii="Times New Roman" w:hAnsi="Times New Roman" w:cs="Times New Roman"/>
          <w:b/>
          <w:bCs/>
        </w:rPr>
        <w:t>year ()</w:t>
      </w:r>
      <w:r w:rsidR="00BD5FAA" w:rsidRPr="005E0773">
        <w:rPr>
          <w:rFonts w:ascii="Times New Roman" w:hAnsi="Times New Roman" w:cs="Times New Roman"/>
          <w:b/>
          <w:bCs/>
        </w:rPr>
        <w:t>和</w:t>
      </w:r>
      <w:r w:rsidR="00BD5FAA" w:rsidRPr="005E0773">
        <w:rPr>
          <w:rFonts w:ascii="Times New Roman" w:hAnsi="Times New Roman" w:cs="Times New Roman"/>
          <w:b/>
          <w:bCs/>
        </w:rPr>
        <w:t>sysdate()</w:t>
      </w:r>
      <w:r w:rsidRPr="005E0773">
        <w:rPr>
          <w:rFonts w:ascii="Times New Roman" w:hAnsi="Times New Roman" w:cs="Times New Roman"/>
          <w:b/>
          <w:bCs/>
        </w:rPr>
        <w:t>，并以此判断年龄。</w:t>
      </w:r>
    </w:p>
    <w:p w14:paraId="70E44C65" w14:textId="18A29165" w:rsidR="00BD5FAA" w:rsidRPr="005E0773" w:rsidRDefault="00014620" w:rsidP="00014620">
      <w:pPr>
        <w:ind w:firstLine="420"/>
        <w:rPr>
          <w:rFonts w:ascii="Times New Roman" w:hAnsi="Times New Roman" w:cs="Times New Roman"/>
        </w:rPr>
      </w:pPr>
      <w:r w:rsidRPr="005E0773">
        <w:rPr>
          <w:rFonts w:ascii="Times New Roman" w:hAnsi="Times New Roman" w:cs="Times New Roman"/>
        </w:rPr>
        <w:t>在</w:t>
      </w:r>
      <w:r w:rsidRPr="005E0773">
        <w:rPr>
          <w:rFonts w:ascii="Times New Roman" w:hAnsi="Times New Roman" w:cs="Times New Roman"/>
        </w:rPr>
        <w:t>MySQL</w:t>
      </w:r>
      <w:r w:rsidRPr="005E0773">
        <w:rPr>
          <w:rFonts w:ascii="Times New Roman" w:hAnsi="Times New Roman" w:cs="Times New Roman"/>
        </w:rPr>
        <w:t>中，</w:t>
      </w:r>
      <w:r w:rsidR="00BD5FAA" w:rsidRPr="005E0773">
        <w:rPr>
          <w:rFonts w:ascii="Times New Roman" w:hAnsi="Times New Roman" w:cs="Times New Roman"/>
        </w:rPr>
        <w:t>year()</w:t>
      </w:r>
      <w:r w:rsidR="00BD5FAA" w:rsidRPr="005E0773">
        <w:rPr>
          <w:rFonts w:ascii="Times New Roman" w:hAnsi="Times New Roman" w:cs="Times New Roman"/>
        </w:rPr>
        <w:t>函数接受</w:t>
      </w:r>
      <w:r w:rsidR="00BD5FAA" w:rsidRPr="005E0773">
        <w:rPr>
          <w:rFonts w:ascii="Times New Roman" w:hAnsi="Times New Roman" w:cs="Times New Roman"/>
        </w:rPr>
        <w:t>date</w:t>
      </w:r>
      <w:r w:rsidR="00BD5FAA" w:rsidRPr="005E0773">
        <w:rPr>
          <w:rFonts w:ascii="Times New Roman" w:hAnsi="Times New Roman" w:cs="Times New Roman"/>
        </w:rPr>
        <w:t>参数，并返回日期的年份。</w:t>
      </w:r>
    </w:p>
    <w:p w14:paraId="1F4ABBB6" w14:textId="4312D21A" w:rsidR="00014620" w:rsidRPr="005E0773" w:rsidRDefault="00BD5FAA" w:rsidP="00014620">
      <w:pPr>
        <w:ind w:firstLine="420"/>
        <w:rPr>
          <w:rFonts w:ascii="Times New Roman" w:hAnsi="Times New Roman" w:cs="Times New Roman"/>
        </w:rPr>
      </w:pPr>
      <w:r w:rsidRPr="005E0773">
        <w:rPr>
          <w:rFonts w:ascii="Times New Roman" w:hAnsi="Times New Roman" w:cs="Times New Roman"/>
        </w:rPr>
        <w:t>而</w:t>
      </w:r>
      <w:r w:rsidR="00014620" w:rsidRPr="00014620">
        <w:rPr>
          <w:rFonts w:ascii="Times New Roman" w:hAnsi="Times New Roman" w:cs="Times New Roman"/>
        </w:rPr>
        <w:t>获得当前日期</w:t>
      </w:r>
      <w:r w:rsidR="00014620" w:rsidRPr="00014620">
        <w:rPr>
          <w:rFonts w:ascii="Times New Roman" w:hAnsi="Times New Roman" w:cs="Times New Roman"/>
        </w:rPr>
        <w:t>+</w:t>
      </w:r>
      <w:r w:rsidR="00014620" w:rsidRPr="00014620">
        <w:rPr>
          <w:rFonts w:ascii="Times New Roman" w:hAnsi="Times New Roman" w:cs="Times New Roman"/>
        </w:rPr>
        <w:t>时间</w:t>
      </w:r>
      <w:r w:rsidR="00014620" w:rsidRPr="00014620">
        <w:rPr>
          <w:rFonts w:ascii="Times New Roman" w:hAnsi="Times New Roman" w:cs="Times New Roman"/>
        </w:rPr>
        <w:t>(date + time)</w:t>
      </w:r>
      <w:r w:rsidRPr="005E0773">
        <w:rPr>
          <w:rFonts w:ascii="Times New Roman" w:hAnsi="Times New Roman" w:cs="Times New Roman"/>
        </w:rPr>
        <w:t>的</w:t>
      </w:r>
      <w:r w:rsidR="00014620" w:rsidRPr="00014620">
        <w:rPr>
          <w:rFonts w:ascii="Times New Roman" w:hAnsi="Times New Roman" w:cs="Times New Roman"/>
        </w:rPr>
        <w:t>函数</w:t>
      </w:r>
      <w:r w:rsidR="00014620" w:rsidRPr="005E0773">
        <w:rPr>
          <w:rFonts w:ascii="Times New Roman" w:hAnsi="Times New Roman" w:cs="Times New Roman"/>
        </w:rPr>
        <w:t>有</w:t>
      </w:r>
      <w:r w:rsidR="00014620" w:rsidRPr="00014620">
        <w:rPr>
          <w:rFonts w:ascii="Times New Roman" w:hAnsi="Times New Roman" w:cs="Times New Roman"/>
        </w:rPr>
        <w:t>now()</w:t>
      </w:r>
      <w:r w:rsidR="00014620" w:rsidRPr="005E0773">
        <w:rPr>
          <w:rFonts w:ascii="Times New Roman" w:hAnsi="Times New Roman" w:cs="Times New Roman"/>
        </w:rPr>
        <w:t>、</w:t>
      </w:r>
      <w:r w:rsidR="00014620" w:rsidRPr="00014620">
        <w:rPr>
          <w:rFonts w:ascii="Times New Roman" w:hAnsi="Times New Roman" w:cs="Times New Roman"/>
        </w:rPr>
        <w:t>sysdate()</w:t>
      </w:r>
      <w:r w:rsidR="00014620" w:rsidRPr="005E0773">
        <w:rPr>
          <w:rFonts w:ascii="Times New Roman" w:hAnsi="Times New Roman" w:cs="Times New Roman"/>
        </w:rPr>
        <w:t>。</w:t>
      </w:r>
    </w:p>
    <w:p w14:paraId="27B295FB" w14:textId="3ABAB60A" w:rsidR="00014620" w:rsidRPr="005E0773" w:rsidRDefault="00BD5FAA" w:rsidP="00014620">
      <w:pPr>
        <w:ind w:firstLine="420"/>
        <w:rPr>
          <w:rFonts w:ascii="Times New Roman" w:hAnsi="Times New Roman" w:cs="Times New Roman"/>
        </w:rPr>
      </w:pPr>
      <w:r w:rsidRPr="005E0773">
        <w:rPr>
          <w:rFonts w:ascii="Times New Roman" w:hAnsi="Times New Roman" w:cs="Times New Roman"/>
        </w:rPr>
        <w:t>其中</w:t>
      </w:r>
      <w:r w:rsidR="00014620" w:rsidRPr="005E0773">
        <w:rPr>
          <w:rFonts w:ascii="Times New Roman" w:hAnsi="Times New Roman" w:cs="Times New Roman"/>
        </w:rPr>
        <w:t xml:space="preserve">sysdate() </w:t>
      </w:r>
      <w:r w:rsidR="00014620" w:rsidRPr="005E0773">
        <w:rPr>
          <w:rFonts w:ascii="Times New Roman" w:hAnsi="Times New Roman" w:cs="Times New Roman"/>
        </w:rPr>
        <w:t>日期时间函数跟</w:t>
      </w:r>
      <w:r w:rsidR="00014620" w:rsidRPr="005E0773">
        <w:rPr>
          <w:rFonts w:ascii="Times New Roman" w:hAnsi="Times New Roman" w:cs="Times New Roman"/>
        </w:rPr>
        <w:t xml:space="preserve"> now() </w:t>
      </w:r>
      <w:r w:rsidR="00014620" w:rsidRPr="005E0773">
        <w:rPr>
          <w:rFonts w:ascii="Times New Roman" w:hAnsi="Times New Roman" w:cs="Times New Roman"/>
        </w:rPr>
        <w:t>类似，但不同之处在于：</w:t>
      </w:r>
      <w:r w:rsidR="00014620" w:rsidRPr="005E0773">
        <w:rPr>
          <w:rFonts w:ascii="Times New Roman" w:hAnsi="Times New Roman" w:cs="Times New Roman"/>
        </w:rPr>
        <w:t xml:space="preserve">now() </w:t>
      </w:r>
      <w:r w:rsidR="00014620" w:rsidRPr="005E0773">
        <w:rPr>
          <w:rFonts w:ascii="Times New Roman" w:hAnsi="Times New Roman" w:cs="Times New Roman"/>
        </w:rPr>
        <w:t>在执行开始时值就得到了，</w:t>
      </w:r>
      <w:r w:rsidR="00014620" w:rsidRPr="005E0773">
        <w:rPr>
          <w:rFonts w:ascii="Times New Roman" w:hAnsi="Times New Roman" w:cs="Times New Roman"/>
        </w:rPr>
        <w:t xml:space="preserve"> sysdate() </w:t>
      </w:r>
      <w:r w:rsidR="00014620" w:rsidRPr="005E0773">
        <w:rPr>
          <w:rFonts w:ascii="Times New Roman" w:hAnsi="Times New Roman" w:cs="Times New Roman"/>
        </w:rPr>
        <w:t>在函数执行时动态得到值。</w:t>
      </w:r>
    </w:p>
    <w:p w14:paraId="50AC361D" w14:textId="02F5CB26" w:rsidR="006353BB" w:rsidRPr="005E0773" w:rsidRDefault="006353BB" w:rsidP="006353BB">
      <w:pPr>
        <w:pStyle w:val="a7"/>
        <w:rPr>
          <w:rFonts w:ascii="Times New Roman" w:hAnsi="Times New Roman" w:cs="Times New Roman"/>
        </w:rPr>
      </w:pPr>
      <w:r w:rsidRPr="005E0773">
        <w:rPr>
          <w:rFonts w:ascii="Times New Roman" w:hAnsi="Times New Roman" w:cs="Times New Roman"/>
        </w:rPr>
        <w:t>实验结果</w:t>
      </w:r>
      <w:r w:rsidR="00884041" w:rsidRPr="005E0773">
        <w:rPr>
          <w:rFonts w:ascii="Times New Roman" w:hAnsi="Times New Roman" w:cs="Times New Roman"/>
        </w:rPr>
        <w:t>2</w:t>
      </w:r>
      <w:r w:rsidRPr="005E0773">
        <w:rPr>
          <w:rFonts w:ascii="Times New Roman" w:hAnsi="Times New Roman" w:cs="Times New Roman"/>
        </w:rPr>
        <w:t>：</w:t>
      </w:r>
    </w:p>
    <w:p w14:paraId="67B7FB7F" w14:textId="109FDACA" w:rsidR="00F37355" w:rsidRDefault="009F15E6" w:rsidP="00F37355">
      <w:pPr>
        <w:jc w:val="center"/>
        <w:rPr>
          <w:rFonts w:ascii="Times New Roman" w:hAnsi="Times New Roman" w:cs="Times New Roman"/>
        </w:rPr>
      </w:pPr>
      <w:r w:rsidRPr="005E0773">
        <w:rPr>
          <w:rFonts w:ascii="Times New Roman" w:hAnsi="Times New Roman" w:cs="Times New Roman"/>
          <w:noProof/>
        </w:rPr>
        <w:drawing>
          <wp:inline distT="0" distB="0" distL="0" distR="0" wp14:anchorId="51F15DA5" wp14:editId="4E18A2D5">
            <wp:extent cx="1800000" cy="1229577"/>
            <wp:effectExtent l="19050" t="19050" r="0" b="8890"/>
            <wp:docPr id="5" name="图片 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表格&#10;&#10;描述已自动生成"/>
                    <pic:cNvPicPr/>
                  </pic:nvPicPr>
                  <pic:blipFill rotWithShape="1">
                    <a:blip r:embed="rId9"/>
                    <a:srcRect l="1091" r="1794" b="1654"/>
                    <a:stretch/>
                  </pic:blipFill>
                  <pic:spPr bwMode="auto">
                    <a:xfrm>
                      <a:off x="0" y="0"/>
                      <a:ext cx="1800000" cy="12295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79299" w14:textId="77777777" w:rsidR="00F37355" w:rsidRPr="005E0773" w:rsidRDefault="00F37355" w:rsidP="006353BB">
      <w:pPr>
        <w:rPr>
          <w:rFonts w:ascii="Times New Roman" w:hAnsi="Times New Roman" w:cs="Times New Roman"/>
        </w:rPr>
      </w:pPr>
    </w:p>
    <w:p w14:paraId="7B4E09ED" w14:textId="7A98C7D6" w:rsidR="006353BB" w:rsidRPr="005E0773" w:rsidRDefault="006353BB" w:rsidP="006353BB">
      <w:pPr>
        <w:rPr>
          <w:rFonts w:ascii="Times New Roman" w:eastAsia="黑体" w:hAnsi="Times New Roman" w:cs="Times New Roman"/>
          <w:b/>
          <w:kern w:val="44"/>
          <w:sz w:val="32"/>
          <w:szCs w:val="32"/>
        </w:rPr>
      </w:pPr>
      <w:r w:rsidRPr="005E0773">
        <w:rPr>
          <w:rFonts w:ascii="Times New Roman" w:eastAsia="黑体" w:hAnsi="Times New Roman" w:cs="Times New Roman"/>
          <w:b/>
          <w:kern w:val="44"/>
          <w:sz w:val="32"/>
          <w:szCs w:val="32"/>
        </w:rPr>
        <w:t>实验过程</w:t>
      </w:r>
      <w:r w:rsidR="00884041" w:rsidRPr="005E0773">
        <w:rPr>
          <w:rFonts w:ascii="Times New Roman" w:eastAsia="黑体" w:hAnsi="Times New Roman" w:cs="Times New Roman"/>
          <w:b/>
          <w:kern w:val="44"/>
          <w:sz w:val="32"/>
          <w:szCs w:val="32"/>
        </w:rPr>
        <w:t>3</w:t>
      </w:r>
      <w:r w:rsidRPr="005E0773">
        <w:rPr>
          <w:rFonts w:ascii="Times New Roman" w:eastAsia="黑体" w:hAnsi="Times New Roman" w:cs="Times New Roman"/>
          <w:b/>
          <w:kern w:val="44"/>
          <w:sz w:val="32"/>
          <w:szCs w:val="32"/>
        </w:rPr>
        <w:t>：</w:t>
      </w:r>
    </w:p>
    <w:p w14:paraId="7BDFB178" w14:textId="141055E9" w:rsidR="006353BB" w:rsidRPr="005E0773" w:rsidRDefault="005E0773" w:rsidP="006353BB">
      <w:pPr>
        <w:ind w:firstLineChars="200" w:firstLine="480"/>
        <w:rPr>
          <w:rFonts w:ascii="Times New Roman" w:eastAsia="黑体" w:hAnsi="Times New Roman" w:cs="Times New Roman"/>
          <w:sz w:val="24"/>
          <w:szCs w:val="32"/>
        </w:rPr>
      </w:pPr>
      <w:r w:rsidRPr="005E0773">
        <w:rPr>
          <w:rFonts w:ascii="Times New Roman" w:eastAsia="黑体" w:hAnsi="Times New Roman" w:cs="Times New Roman"/>
          <w:sz w:val="24"/>
          <w:szCs w:val="32"/>
        </w:rPr>
        <w:t>在</w:t>
      </w:r>
      <w:r w:rsidRPr="005E0773">
        <w:rPr>
          <w:rFonts w:ascii="Times New Roman" w:eastAsia="黑体" w:hAnsi="Times New Roman" w:cs="Times New Roman"/>
          <w:sz w:val="24"/>
          <w:szCs w:val="32"/>
        </w:rPr>
        <w:t>E</w:t>
      </w:r>
      <w:r w:rsidRPr="005E0773">
        <w:rPr>
          <w:rFonts w:ascii="Times New Roman" w:eastAsia="黑体" w:hAnsi="Times New Roman" w:cs="Times New Roman"/>
          <w:sz w:val="24"/>
          <w:szCs w:val="32"/>
        </w:rPr>
        <w:t>表中修改</w:t>
      </w:r>
      <w:r w:rsidRPr="005E0773">
        <w:rPr>
          <w:rFonts w:ascii="Times New Roman" w:eastAsia="黑体" w:hAnsi="Times New Roman" w:cs="Times New Roman"/>
          <w:sz w:val="24"/>
          <w:szCs w:val="32"/>
        </w:rPr>
        <w:t>08305001</w:t>
      </w:r>
      <w:r w:rsidRPr="005E0773">
        <w:rPr>
          <w:rFonts w:ascii="Times New Roman" w:eastAsia="黑体" w:hAnsi="Times New Roman" w:cs="Times New Roman"/>
          <w:sz w:val="24"/>
          <w:szCs w:val="32"/>
        </w:rPr>
        <w:t>课程的平时成绩，若成绩小于等于</w:t>
      </w:r>
      <w:r w:rsidRPr="005E0773">
        <w:rPr>
          <w:rFonts w:ascii="Times New Roman" w:eastAsia="黑体" w:hAnsi="Times New Roman" w:cs="Times New Roman"/>
          <w:sz w:val="24"/>
          <w:szCs w:val="32"/>
        </w:rPr>
        <w:t>75</w:t>
      </w:r>
      <w:r w:rsidRPr="005E0773">
        <w:rPr>
          <w:rFonts w:ascii="Times New Roman" w:eastAsia="黑体" w:hAnsi="Times New Roman" w:cs="Times New Roman"/>
          <w:sz w:val="24"/>
          <w:szCs w:val="32"/>
        </w:rPr>
        <w:t>分时提高</w:t>
      </w:r>
      <w:r w:rsidRPr="005E0773">
        <w:rPr>
          <w:rFonts w:ascii="Times New Roman" w:eastAsia="黑体" w:hAnsi="Times New Roman" w:cs="Times New Roman"/>
          <w:sz w:val="24"/>
          <w:szCs w:val="32"/>
        </w:rPr>
        <w:t>5%</w:t>
      </w:r>
      <w:r w:rsidRPr="005E0773">
        <w:rPr>
          <w:rFonts w:ascii="Times New Roman" w:eastAsia="黑体" w:hAnsi="Times New Roman" w:cs="Times New Roman"/>
          <w:sz w:val="24"/>
          <w:szCs w:val="32"/>
        </w:rPr>
        <w:t>，若成绩大于</w:t>
      </w:r>
      <w:r w:rsidRPr="005E0773">
        <w:rPr>
          <w:rFonts w:ascii="Times New Roman" w:eastAsia="黑体" w:hAnsi="Times New Roman" w:cs="Times New Roman"/>
          <w:sz w:val="24"/>
          <w:szCs w:val="32"/>
        </w:rPr>
        <w:t>75</w:t>
      </w:r>
      <w:r w:rsidRPr="005E0773">
        <w:rPr>
          <w:rFonts w:ascii="Times New Roman" w:eastAsia="黑体" w:hAnsi="Times New Roman" w:cs="Times New Roman"/>
          <w:sz w:val="24"/>
          <w:szCs w:val="32"/>
        </w:rPr>
        <w:t>分时提高</w:t>
      </w:r>
      <w:r w:rsidRPr="005E0773">
        <w:rPr>
          <w:rFonts w:ascii="Times New Roman" w:eastAsia="黑体" w:hAnsi="Times New Roman" w:cs="Times New Roman"/>
          <w:sz w:val="24"/>
          <w:szCs w:val="32"/>
        </w:rPr>
        <w:t>4%</w:t>
      </w:r>
      <w:r w:rsidRPr="005E0773">
        <w:rPr>
          <w:rFonts w:ascii="Times New Roman" w:eastAsia="黑体" w:hAnsi="Times New Roman" w:cs="Times New Roman"/>
          <w:sz w:val="24"/>
          <w:szCs w:val="32"/>
        </w:rPr>
        <w:t>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370"/>
      </w:tblGrid>
      <w:tr w:rsidR="006353BB" w:rsidRPr="005E0773" w14:paraId="0625CA0D" w14:textId="77777777" w:rsidTr="006152E1">
        <w:trPr>
          <w:jc w:val="center"/>
        </w:trPr>
        <w:tc>
          <w:tcPr>
            <w:tcW w:w="7370" w:type="dxa"/>
          </w:tcPr>
          <w:p w14:paraId="4FA849D8" w14:textId="1547D56F" w:rsidR="006353BB" w:rsidRPr="006E5480" w:rsidRDefault="006E5480" w:rsidP="006152E1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6E548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update </w:t>
            </w:r>
            <w:r w:rsidRPr="006E5480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6E5480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8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et </w:t>
            </w:r>
            <w:r w:rsidRPr="006E5480">
              <w:rPr>
                <w:rFonts w:ascii="Courier New" w:hAnsi="Courier New" w:cs="Courier New"/>
                <w:color w:val="871094"/>
                <w:sz w:val="20"/>
                <w:szCs w:val="20"/>
              </w:rPr>
              <w:t>pscj</w:t>
            </w:r>
            <w:r w:rsidRPr="006E5480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 w:rsidRPr="006E5480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pscj </w:t>
            </w:r>
            <w:r w:rsidRPr="006E5480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* </w:t>
            </w:r>
            <w:r w:rsidRPr="006E5480">
              <w:rPr>
                <w:rFonts w:ascii="Courier New" w:hAnsi="Courier New" w:cs="Courier New"/>
                <w:color w:val="1750EB"/>
                <w:sz w:val="20"/>
                <w:szCs w:val="20"/>
              </w:rPr>
              <w:t>1.04</w:t>
            </w:r>
            <w:r w:rsidRPr="006E5480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</w:r>
            <w:r w:rsidRPr="006E548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ere </w:t>
            </w:r>
            <w:r w:rsidRPr="006E5480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pscj </w:t>
            </w:r>
            <w:r w:rsidRPr="006E5480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 w:rsidRPr="006E5480">
              <w:rPr>
                <w:rFonts w:ascii="Courier New" w:hAnsi="Courier New" w:cs="Courier New"/>
                <w:color w:val="1750EB"/>
                <w:sz w:val="20"/>
                <w:szCs w:val="20"/>
              </w:rPr>
              <w:t>75</w:t>
            </w:r>
            <w:r w:rsidRPr="006E5480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  <w:t xml:space="preserve">  </w:t>
            </w:r>
            <w:r w:rsidRPr="006E548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nd </w:t>
            </w:r>
            <w:r w:rsidRPr="006E5480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kh </w:t>
            </w:r>
            <w:r w:rsidRPr="006E5480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80">
              <w:rPr>
                <w:rFonts w:ascii="Courier New" w:hAnsi="Courier New" w:cs="Courier New"/>
                <w:color w:val="067D17"/>
                <w:sz w:val="20"/>
                <w:szCs w:val="20"/>
              </w:rPr>
              <w:t>'08305001'</w:t>
            </w:r>
            <w:r w:rsidRPr="006E5480"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 w:rsidRPr="006E5480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80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8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update </w:t>
            </w:r>
            <w:r w:rsidRPr="006E5480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6E5480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8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et </w:t>
            </w:r>
            <w:r w:rsidRPr="006E5480">
              <w:rPr>
                <w:rFonts w:ascii="Courier New" w:hAnsi="Courier New" w:cs="Courier New"/>
                <w:color w:val="871094"/>
                <w:sz w:val="20"/>
                <w:szCs w:val="20"/>
              </w:rPr>
              <w:t>pscj</w:t>
            </w:r>
            <w:r w:rsidRPr="006E5480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 w:rsidRPr="006E5480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pscj </w:t>
            </w:r>
            <w:r w:rsidRPr="006E5480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* </w:t>
            </w:r>
            <w:r w:rsidRPr="006E5480">
              <w:rPr>
                <w:rFonts w:ascii="Courier New" w:hAnsi="Courier New" w:cs="Courier New"/>
                <w:color w:val="1750EB"/>
                <w:sz w:val="20"/>
                <w:szCs w:val="20"/>
              </w:rPr>
              <w:t>1.05</w:t>
            </w:r>
            <w:r w:rsidRPr="006E5480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</w:r>
            <w:r w:rsidRPr="006E548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ere </w:t>
            </w:r>
            <w:r w:rsidRPr="006E5480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pscj </w:t>
            </w:r>
            <w:r w:rsidRPr="006E5480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= </w:t>
            </w:r>
            <w:r w:rsidRPr="006E5480">
              <w:rPr>
                <w:rFonts w:ascii="Courier New" w:hAnsi="Courier New" w:cs="Courier New"/>
                <w:color w:val="1750EB"/>
                <w:sz w:val="20"/>
                <w:szCs w:val="20"/>
              </w:rPr>
              <w:t>75</w:t>
            </w:r>
            <w:r w:rsidRPr="006E5480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  <w:t xml:space="preserve">  </w:t>
            </w:r>
            <w:r w:rsidRPr="006E548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nd </w:t>
            </w:r>
            <w:r w:rsidRPr="006E5480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kh </w:t>
            </w:r>
            <w:r w:rsidRPr="006E5480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80">
              <w:rPr>
                <w:rFonts w:ascii="Courier New" w:hAnsi="Courier New" w:cs="Courier New"/>
                <w:color w:val="067D17"/>
                <w:sz w:val="20"/>
                <w:szCs w:val="20"/>
              </w:rPr>
              <w:t>'08305001'</w:t>
            </w:r>
            <w:r w:rsidRPr="006E5480"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</w:p>
        </w:tc>
      </w:tr>
    </w:tbl>
    <w:p w14:paraId="1D402D4A" w14:textId="0697DFDE" w:rsidR="00F37355" w:rsidRPr="00F37355" w:rsidRDefault="00F37355" w:rsidP="00F37355">
      <w:pPr>
        <w:pStyle w:val="a7"/>
        <w:ind w:firstLine="420"/>
        <w:rPr>
          <w:rFonts w:ascii="Times New Roman" w:eastAsiaTheme="minorEastAsia" w:hAnsi="Times New Roman" w:cs="Times New Roman"/>
          <w:bCs/>
          <w:kern w:val="2"/>
          <w:sz w:val="21"/>
          <w:szCs w:val="24"/>
        </w:rPr>
      </w:pPr>
      <w:r w:rsidRPr="00F37355">
        <w:rPr>
          <w:rFonts w:ascii="Times New Roman" w:eastAsiaTheme="minorEastAsia" w:hAnsi="Times New Roman" w:cs="Times New Roman" w:hint="eastAsia"/>
          <w:bCs/>
          <w:kern w:val="2"/>
          <w:sz w:val="21"/>
          <w:szCs w:val="24"/>
        </w:rPr>
        <w:lastRenderedPageBreak/>
        <w:t>需要注意的是，一定要先</w:t>
      </w:r>
      <w:r w:rsidRPr="00F37355">
        <w:rPr>
          <w:rFonts w:ascii="Times New Roman" w:eastAsiaTheme="minorEastAsia" w:hAnsi="Times New Roman" w:cs="Times New Roman"/>
          <w:bCs/>
          <w:kern w:val="2"/>
          <w:sz w:val="21"/>
          <w:szCs w:val="24"/>
        </w:rPr>
        <w:t>提高</w:t>
      </w:r>
      <w:r w:rsidRPr="00F37355">
        <w:rPr>
          <w:rFonts w:ascii="Times New Roman" w:eastAsiaTheme="minorEastAsia" w:hAnsi="Times New Roman" w:cs="Times New Roman" w:hint="eastAsia"/>
          <w:bCs/>
          <w:kern w:val="2"/>
          <w:sz w:val="21"/>
          <w:szCs w:val="24"/>
        </w:rPr>
        <w:t>&gt;75</w:t>
      </w:r>
      <w:r w:rsidRPr="00F37355">
        <w:rPr>
          <w:rFonts w:ascii="Times New Roman" w:eastAsiaTheme="minorEastAsia" w:hAnsi="Times New Roman" w:cs="Times New Roman" w:hint="eastAsia"/>
          <w:bCs/>
          <w:kern w:val="2"/>
          <w:sz w:val="21"/>
          <w:szCs w:val="24"/>
        </w:rPr>
        <w:t>的，否则有些</w:t>
      </w:r>
      <w:r w:rsidRPr="00F37355">
        <w:rPr>
          <w:rFonts w:ascii="Times New Roman" w:eastAsiaTheme="minorEastAsia" w:hAnsi="Times New Roman" w:cs="Times New Roman" w:hint="eastAsia"/>
          <w:bCs/>
          <w:kern w:val="2"/>
          <w:sz w:val="21"/>
          <w:szCs w:val="24"/>
        </w:rPr>
        <w:t>&lt;=75</w:t>
      </w:r>
      <w:r w:rsidRPr="00F37355">
        <w:rPr>
          <w:rFonts w:ascii="Times New Roman" w:eastAsiaTheme="minorEastAsia" w:hAnsi="Times New Roman" w:cs="Times New Roman" w:hint="eastAsia"/>
          <w:bCs/>
          <w:kern w:val="2"/>
          <w:sz w:val="21"/>
          <w:szCs w:val="24"/>
        </w:rPr>
        <w:t>分的将会被错误执行提高操作。</w:t>
      </w:r>
    </w:p>
    <w:p w14:paraId="72C4FB62" w14:textId="47FBAD9D" w:rsidR="006353BB" w:rsidRPr="005E0773" w:rsidRDefault="006353BB" w:rsidP="006353BB">
      <w:pPr>
        <w:pStyle w:val="a7"/>
        <w:rPr>
          <w:rFonts w:ascii="Times New Roman" w:hAnsi="Times New Roman" w:cs="Times New Roman"/>
        </w:rPr>
      </w:pPr>
      <w:r w:rsidRPr="005E0773">
        <w:rPr>
          <w:rFonts w:ascii="Times New Roman" w:hAnsi="Times New Roman" w:cs="Times New Roman"/>
        </w:rPr>
        <w:t>实验结果</w:t>
      </w:r>
      <w:r w:rsidR="00884041" w:rsidRPr="005E0773">
        <w:rPr>
          <w:rFonts w:ascii="Times New Roman" w:hAnsi="Times New Roman" w:cs="Times New Roman"/>
        </w:rPr>
        <w:t>3</w:t>
      </w:r>
      <w:r w:rsidRPr="005E0773">
        <w:rPr>
          <w:rFonts w:ascii="Times New Roman" w:hAnsi="Times New Roman" w:cs="Times New Roman"/>
        </w:rPr>
        <w:t>：</w:t>
      </w:r>
    </w:p>
    <w:p w14:paraId="09ECD451" w14:textId="235D6CE2" w:rsidR="006353BB" w:rsidRPr="005E0773" w:rsidRDefault="00F37355" w:rsidP="006353B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26DA8A" wp14:editId="071DEEF7">
            <wp:extent cx="4319603" cy="2486978"/>
            <wp:effectExtent l="19050" t="19050" r="5080" b="8890"/>
            <wp:docPr id="6" name="图片 6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中度可信度描述已自动生成"/>
                    <pic:cNvPicPr/>
                  </pic:nvPicPr>
                  <pic:blipFill rotWithShape="1">
                    <a:blip r:embed="rId10"/>
                    <a:srcRect t="5603"/>
                    <a:stretch/>
                  </pic:blipFill>
                  <pic:spPr bwMode="auto">
                    <a:xfrm>
                      <a:off x="0" y="0"/>
                      <a:ext cx="4320000" cy="248720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F3FFA" w14:textId="77777777" w:rsidR="006353BB" w:rsidRPr="005E0773" w:rsidRDefault="006353BB" w:rsidP="006353BB">
      <w:pPr>
        <w:rPr>
          <w:rFonts w:ascii="Times New Roman" w:hAnsi="Times New Roman" w:cs="Times New Roman"/>
        </w:rPr>
      </w:pPr>
    </w:p>
    <w:p w14:paraId="02331322" w14:textId="460AE27E" w:rsidR="006353BB" w:rsidRPr="005E0773" w:rsidRDefault="006353BB" w:rsidP="006353BB">
      <w:pPr>
        <w:rPr>
          <w:rFonts w:ascii="Times New Roman" w:eastAsia="黑体" w:hAnsi="Times New Roman" w:cs="Times New Roman"/>
          <w:b/>
          <w:kern w:val="44"/>
          <w:sz w:val="32"/>
          <w:szCs w:val="32"/>
        </w:rPr>
      </w:pPr>
      <w:r w:rsidRPr="005E0773">
        <w:rPr>
          <w:rFonts w:ascii="Times New Roman" w:eastAsia="黑体" w:hAnsi="Times New Roman" w:cs="Times New Roman"/>
          <w:b/>
          <w:kern w:val="44"/>
          <w:sz w:val="32"/>
          <w:szCs w:val="32"/>
        </w:rPr>
        <w:t>实验过程</w:t>
      </w:r>
      <w:r w:rsidR="00884041" w:rsidRPr="005E0773">
        <w:rPr>
          <w:rFonts w:ascii="Times New Roman" w:eastAsia="黑体" w:hAnsi="Times New Roman" w:cs="Times New Roman"/>
          <w:b/>
          <w:kern w:val="44"/>
          <w:sz w:val="32"/>
          <w:szCs w:val="32"/>
        </w:rPr>
        <w:t>4</w:t>
      </w:r>
      <w:r w:rsidRPr="005E0773">
        <w:rPr>
          <w:rFonts w:ascii="Times New Roman" w:eastAsia="黑体" w:hAnsi="Times New Roman" w:cs="Times New Roman"/>
          <w:b/>
          <w:kern w:val="44"/>
          <w:sz w:val="32"/>
          <w:szCs w:val="32"/>
        </w:rPr>
        <w:t>：</w:t>
      </w:r>
    </w:p>
    <w:p w14:paraId="7C719F7E" w14:textId="3356504D" w:rsidR="006353BB" w:rsidRPr="005E0773" w:rsidRDefault="00F37355" w:rsidP="006353BB">
      <w:pPr>
        <w:ind w:firstLineChars="200" w:firstLine="480"/>
        <w:rPr>
          <w:rFonts w:ascii="Times New Roman" w:eastAsia="黑体" w:hAnsi="Times New Roman" w:cs="Times New Roman"/>
          <w:sz w:val="24"/>
          <w:szCs w:val="32"/>
        </w:rPr>
      </w:pPr>
      <w:r w:rsidRPr="00F37355">
        <w:rPr>
          <w:rFonts w:ascii="Times New Roman" w:eastAsia="黑体" w:hAnsi="Times New Roman" w:cs="Times New Roman" w:hint="eastAsia"/>
          <w:sz w:val="24"/>
          <w:szCs w:val="32"/>
        </w:rPr>
        <w:t>删除没有开课的学院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370"/>
      </w:tblGrid>
      <w:tr w:rsidR="006353BB" w:rsidRPr="005E0773" w14:paraId="6955D89D" w14:textId="77777777" w:rsidTr="006152E1">
        <w:trPr>
          <w:jc w:val="center"/>
        </w:trPr>
        <w:tc>
          <w:tcPr>
            <w:tcW w:w="7370" w:type="dxa"/>
          </w:tcPr>
          <w:p w14:paraId="2E00A20F" w14:textId="43BFAEE4" w:rsidR="006353BB" w:rsidRPr="0017072F" w:rsidRDefault="0017072F" w:rsidP="006152E1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17072F">
              <w:rPr>
                <w:rFonts w:ascii="Courier New" w:hAnsi="Courier New" w:cs="Courier New"/>
                <w:color w:val="0033B3"/>
                <w:sz w:val="20"/>
                <w:szCs w:val="20"/>
              </w:rPr>
              <w:t>delete</w:t>
            </w:r>
            <w:r w:rsidRPr="0017072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from </w:t>
            </w:r>
            <w:r w:rsidRPr="0017072F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 w:rsidRPr="0017072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17072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ere </w:t>
            </w:r>
            <w:r w:rsidRPr="0017072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yxh </w:t>
            </w:r>
            <w:r w:rsidRPr="0017072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ot in </w:t>
            </w:r>
            <w:r w:rsidRPr="0017072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17072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elect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distinct </w:t>
            </w:r>
            <w:r w:rsidRPr="0017072F">
              <w:rPr>
                <w:rFonts w:ascii="Courier New" w:hAnsi="Courier New" w:cs="Courier New"/>
                <w:color w:val="871094"/>
                <w:sz w:val="20"/>
                <w:szCs w:val="20"/>
              </w:rPr>
              <w:t>yxh</w:t>
            </w:r>
            <w:r w:rsidRPr="0017072F">
              <w:rPr>
                <w:rFonts w:ascii="Courier New" w:hAnsi="Courier New" w:cs="Courier New"/>
                <w:color w:val="871094"/>
                <w:sz w:val="20"/>
                <w:szCs w:val="20"/>
              </w:rPr>
              <w:br/>
              <w:t xml:space="preserve">                  </w:t>
            </w:r>
            <w:r w:rsidRPr="0017072F">
              <w:rPr>
                <w:rFonts w:ascii="Courier New" w:hAnsi="Courier New" w:cs="Courier New"/>
                <w:color w:val="0033B3"/>
                <w:sz w:val="20"/>
                <w:szCs w:val="20"/>
              </w:rPr>
              <w:t>from</w:t>
            </w:r>
            <w:r w:rsidRPr="001707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17072F"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</w:p>
        </w:tc>
      </w:tr>
    </w:tbl>
    <w:p w14:paraId="1D63DD99" w14:textId="52932588" w:rsidR="006353BB" w:rsidRPr="005E0773" w:rsidRDefault="006353BB" w:rsidP="006353BB">
      <w:pPr>
        <w:pStyle w:val="a7"/>
        <w:rPr>
          <w:rFonts w:ascii="Times New Roman" w:hAnsi="Times New Roman" w:cs="Times New Roman"/>
        </w:rPr>
      </w:pPr>
      <w:r w:rsidRPr="005E0773">
        <w:rPr>
          <w:rFonts w:ascii="Times New Roman" w:hAnsi="Times New Roman" w:cs="Times New Roman"/>
        </w:rPr>
        <w:t>实验结果</w:t>
      </w:r>
      <w:r w:rsidR="00884041" w:rsidRPr="005E0773">
        <w:rPr>
          <w:rFonts w:ascii="Times New Roman" w:hAnsi="Times New Roman" w:cs="Times New Roman"/>
        </w:rPr>
        <w:t>4</w:t>
      </w:r>
      <w:r w:rsidRPr="005E0773">
        <w:rPr>
          <w:rFonts w:ascii="Times New Roman" w:hAnsi="Times New Roman" w:cs="Times New Roman"/>
        </w:rPr>
        <w:t>：</w:t>
      </w:r>
    </w:p>
    <w:p w14:paraId="4B51A40D" w14:textId="4DB06166" w:rsidR="008E426B" w:rsidRDefault="0017072F" w:rsidP="0017072F">
      <w:pPr>
        <w:ind w:firstLine="420"/>
        <w:rPr>
          <w:rFonts w:ascii="Times New Roman" w:hAnsi="Times New Roman" w:cs="Times New Roman"/>
        </w:rPr>
      </w:pPr>
      <w:r w:rsidRPr="0017072F">
        <w:rPr>
          <w:rFonts w:ascii="Times New Roman" w:hAnsi="Times New Roman" w:cs="Times New Roman" w:hint="eastAsia"/>
        </w:rPr>
        <w:t>对比原先的</w:t>
      </w:r>
      <w:r w:rsidRPr="0017072F">
        <w:rPr>
          <w:rFonts w:ascii="Times New Roman" w:hAnsi="Times New Roman" w:cs="Times New Roman" w:hint="eastAsia"/>
        </w:rPr>
        <w:t>D</w:t>
      </w:r>
      <w:r w:rsidRPr="0017072F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可以发现没有开课的材料学院已被删除</w:t>
      </w:r>
      <w:r w:rsidRPr="0017072F">
        <w:rPr>
          <w:rFonts w:ascii="Times New Roman" w:hAnsi="Times New Roman" w:cs="Times New Roman" w:hint="eastAsia"/>
        </w:rPr>
        <w:t>：</w:t>
      </w:r>
    </w:p>
    <w:p w14:paraId="02957195" w14:textId="52180F42" w:rsidR="0017072F" w:rsidRDefault="0017072F" w:rsidP="0017072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0E2B6D" wp14:editId="6552805D">
            <wp:extent cx="4320000" cy="981440"/>
            <wp:effectExtent l="19050" t="19050" r="4445" b="9525"/>
            <wp:docPr id="10" name="图片 10" descr="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应用程序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81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F5B0B" w14:textId="0C7B4836" w:rsidR="0017072F" w:rsidRPr="005E0773" w:rsidRDefault="0017072F" w:rsidP="0017072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8DEBF9" wp14:editId="07BBE0EC">
            <wp:extent cx="4320000" cy="1102979"/>
            <wp:effectExtent l="19050" t="19050" r="4445" b="2540"/>
            <wp:docPr id="8" name="图片 8" descr="图形用户界面, 文本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, 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029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6415F" w14:textId="6ECC2FD5" w:rsidR="008B4BEE" w:rsidRPr="005E0773" w:rsidRDefault="006457EA" w:rsidP="008B4BEE">
      <w:pPr>
        <w:pStyle w:val="a7"/>
        <w:rPr>
          <w:rFonts w:ascii="Times New Roman" w:hAnsi="Times New Roman" w:cs="Times New Roman"/>
        </w:rPr>
      </w:pPr>
      <w:r w:rsidRPr="005E0773">
        <w:rPr>
          <w:rFonts w:ascii="Times New Roman" w:hAnsi="Times New Roman" w:cs="Times New Roman"/>
        </w:rPr>
        <w:t>实验体会</w:t>
      </w:r>
      <w:r w:rsidR="008B4BEE" w:rsidRPr="005E0773">
        <w:rPr>
          <w:rFonts w:ascii="Times New Roman" w:hAnsi="Times New Roman" w:cs="Times New Roman"/>
        </w:rPr>
        <w:t>：</w:t>
      </w:r>
    </w:p>
    <w:p w14:paraId="1D72C6FF" w14:textId="77787756" w:rsidR="00CE17DB" w:rsidRPr="005E0773" w:rsidRDefault="00B23591" w:rsidP="006B46F3">
      <w:pPr>
        <w:rPr>
          <w:rFonts w:ascii="Times New Roman" w:hAnsi="Times New Roman" w:cs="Times New Roman" w:hint="eastAsia"/>
        </w:rPr>
      </w:pPr>
      <w:r w:rsidRPr="005E0773">
        <w:rPr>
          <w:rFonts w:ascii="Times New Roman" w:hAnsi="Times New Roman" w:cs="Times New Roman"/>
        </w:rPr>
        <w:tab/>
      </w:r>
      <w:r w:rsidR="006457EA" w:rsidRPr="005E0773">
        <w:rPr>
          <w:rFonts w:ascii="Times New Roman" w:hAnsi="Times New Roman" w:cs="Times New Roman"/>
        </w:rPr>
        <w:t>本次实验是我第</w:t>
      </w:r>
      <w:r w:rsidR="00474DF0">
        <w:rPr>
          <w:rFonts w:ascii="Times New Roman" w:hAnsi="Times New Roman" w:cs="Times New Roman" w:hint="eastAsia"/>
        </w:rPr>
        <w:t>三</w:t>
      </w:r>
      <w:r w:rsidR="006457EA" w:rsidRPr="005E0773">
        <w:rPr>
          <w:rFonts w:ascii="Times New Roman" w:hAnsi="Times New Roman" w:cs="Times New Roman"/>
        </w:rPr>
        <w:t>次使用</w:t>
      </w:r>
      <w:r w:rsidRPr="005E0773">
        <w:rPr>
          <w:rFonts w:ascii="Times New Roman" w:hAnsi="Times New Roman" w:cs="Times New Roman"/>
        </w:rPr>
        <w:t>结构化查询语言</w:t>
      </w:r>
      <w:r w:rsidRPr="005E0773">
        <w:rPr>
          <w:rFonts w:ascii="Times New Roman" w:hAnsi="Times New Roman" w:cs="Times New Roman"/>
        </w:rPr>
        <w:t>SQL</w:t>
      </w:r>
      <w:r w:rsidR="006457EA" w:rsidRPr="005E0773">
        <w:rPr>
          <w:rFonts w:ascii="Times New Roman" w:hAnsi="Times New Roman" w:cs="Times New Roman"/>
        </w:rPr>
        <w:t>。通过</w:t>
      </w:r>
      <w:r w:rsidRPr="005E0773">
        <w:rPr>
          <w:rFonts w:ascii="Times New Roman" w:hAnsi="Times New Roman" w:cs="Times New Roman"/>
        </w:rPr>
        <w:t>动手实验</w:t>
      </w:r>
      <w:r w:rsidR="006457EA" w:rsidRPr="005E0773">
        <w:rPr>
          <w:rFonts w:ascii="Times New Roman" w:hAnsi="Times New Roman" w:cs="Times New Roman"/>
        </w:rPr>
        <w:t>，我</w:t>
      </w:r>
      <w:r w:rsidR="006B46F3" w:rsidRPr="006B46F3">
        <w:rPr>
          <w:rFonts w:ascii="Times New Roman" w:hAnsi="Times New Roman" w:cs="Times New Roman" w:hint="eastAsia"/>
        </w:rPr>
        <w:t>初步了解了视图的创建操作，对于数据库的更新和删除操作进行了练习，同时进一步练习了查询和聚类函数的使用</w:t>
      </w:r>
      <w:r w:rsidR="006B46F3">
        <w:rPr>
          <w:rFonts w:ascii="Times New Roman" w:hAnsi="Times New Roman" w:cs="Times New Roman" w:hint="eastAsia"/>
        </w:rPr>
        <w:t>。</w:t>
      </w:r>
    </w:p>
    <w:sectPr w:rsidR="00CE17DB" w:rsidRPr="005E07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A1D0" w14:textId="77777777" w:rsidR="00062969" w:rsidRDefault="00062969" w:rsidP="00C83F49">
      <w:r>
        <w:separator/>
      </w:r>
    </w:p>
  </w:endnote>
  <w:endnote w:type="continuationSeparator" w:id="0">
    <w:p w14:paraId="229FE1A2" w14:textId="77777777" w:rsidR="00062969" w:rsidRDefault="00062969" w:rsidP="00C8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CJK SC Medium">
    <w:altName w:val="微软雅黑"/>
    <w:charset w:val="86"/>
    <w:family w:val="auto"/>
    <w:pitch w:val="default"/>
    <w:sig w:usb0="30000083" w:usb1="2BDF3C10" w:usb2="00000016" w:usb3="00000000" w:csb0="602E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DA21" w14:textId="77777777" w:rsidR="00062969" w:rsidRDefault="00062969" w:rsidP="00C83F49">
      <w:r>
        <w:separator/>
      </w:r>
    </w:p>
  </w:footnote>
  <w:footnote w:type="continuationSeparator" w:id="0">
    <w:p w14:paraId="699C2063" w14:textId="77777777" w:rsidR="00062969" w:rsidRDefault="00062969" w:rsidP="00C8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363"/>
    <w:multiLevelType w:val="hybridMultilevel"/>
    <w:tmpl w:val="B96856F0"/>
    <w:lvl w:ilvl="0" w:tplc="D0D61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F424A"/>
    <w:multiLevelType w:val="hybridMultilevel"/>
    <w:tmpl w:val="1A6280B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C456F7"/>
    <w:multiLevelType w:val="hybridMultilevel"/>
    <w:tmpl w:val="3416B736"/>
    <w:lvl w:ilvl="0" w:tplc="419A1CBC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4E05B0"/>
    <w:multiLevelType w:val="hybridMultilevel"/>
    <w:tmpl w:val="D8084F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BC8621D"/>
    <w:multiLevelType w:val="hybridMultilevel"/>
    <w:tmpl w:val="8488C0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671DFD"/>
    <w:multiLevelType w:val="hybridMultilevel"/>
    <w:tmpl w:val="A552D642"/>
    <w:lvl w:ilvl="0" w:tplc="419A1CBC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D5D533C"/>
    <w:multiLevelType w:val="hybridMultilevel"/>
    <w:tmpl w:val="C3FAF904"/>
    <w:lvl w:ilvl="0" w:tplc="419A1CBC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DFB06DC"/>
    <w:multiLevelType w:val="hybridMultilevel"/>
    <w:tmpl w:val="1FFA0884"/>
    <w:lvl w:ilvl="0" w:tplc="442EF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8144E3"/>
    <w:multiLevelType w:val="hybridMultilevel"/>
    <w:tmpl w:val="019037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0B75F08"/>
    <w:multiLevelType w:val="hybridMultilevel"/>
    <w:tmpl w:val="E32A530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4A8305B"/>
    <w:multiLevelType w:val="hybridMultilevel"/>
    <w:tmpl w:val="E7DC6A8C"/>
    <w:lvl w:ilvl="0" w:tplc="0CA80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407C7C"/>
    <w:multiLevelType w:val="hybridMultilevel"/>
    <w:tmpl w:val="DBF033E4"/>
    <w:lvl w:ilvl="0" w:tplc="8330704E">
      <w:start w:val="1"/>
      <w:numFmt w:val="decimal"/>
      <w:lvlText w:val="(%1)"/>
      <w:lvlJc w:val="left"/>
      <w:pPr>
        <w:ind w:left="84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12" w15:restartNumberingAfterBreak="0">
    <w:nsid w:val="4B705056"/>
    <w:multiLevelType w:val="hybridMultilevel"/>
    <w:tmpl w:val="7EFAE4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DD80E1C"/>
    <w:multiLevelType w:val="hybridMultilevel"/>
    <w:tmpl w:val="0E564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B47DD9"/>
    <w:multiLevelType w:val="hybridMultilevel"/>
    <w:tmpl w:val="84448D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3E65B09"/>
    <w:multiLevelType w:val="hybridMultilevel"/>
    <w:tmpl w:val="6B946B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31C68D7"/>
    <w:multiLevelType w:val="hybridMultilevel"/>
    <w:tmpl w:val="B46646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C41CE3"/>
    <w:multiLevelType w:val="hybridMultilevel"/>
    <w:tmpl w:val="AA9A5362"/>
    <w:lvl w:ilvl="0" w:tplc="8330704E">
      <w:start w:val="1"/>
      <w:numFmt w:val="decimal"/>
      <w:lvlText w:val="(%1)"/>
      <w:lvlJc w:val="left"/>
      <w:pPr>
        <w:ind w:left="126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18" w15:restartNumberingAfterBreak="0">
    <w:nsid w:val="64270B21"/>
    <w:multiLevelType w:val="hybridMultilevel"/>
    <w:tmpl w:val="36781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024CF3"/>
    <w:multiLevelType w:val="hybridMultilevel"/>
    <w:tmpl w:val="93BE7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CB062F"/>
    <w:multiLevelType w:val="hybridMultilevel"/>
    <w:tmpl w:val="425A0BB6"/>
    <w:lvl w:ilvl="0" w:tplc="532667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4540D24"/>
    <w:multiLevelType w:val="hybridMultilevel"/>
    <w:tmpl w:val="AD1E0530"/>
    <w:lvl w:ilvl="0" w:tplc="833070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1A3356"/>
    <w:multiLevelType w:val="hybridMultilevel"/>
    <w:tmpl w:val="91CA9436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3" w15:restartNumberingAfterBreak="0">
    <w:nsid w:val="75F05C77"/>
    <w:multiLevelType w:val="hybridMultilevel"/>
    <w:tmpl w:val="5EAA1470"/>
    <w:lvl w:ilvl="0" w:tplc="EA6246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24684546">
    <w:abstractNumId w:val="10"/>
  </w:num>
  <w:num w:numId="2" w16cid:durableId="940995381">
    <w:abstractNumId w:val="7"/>
  </w:num>
  <w:num w:numId="3" w16cid:durableId="585500129">
    <w:abstractNumId w:val="0"/>
  </w:num>
  <w:num w:numId="4" w16cid:durableId="476462783">
    <w:abstractNumId w:val="20"/>
  </w:num>
  <w:num w:numId="5" w16cid:durableId="1172987551">
    <w:abstractNumId w:val="23"/>
  </w:num>
  <w:num w:numId="6" w16cid:durableId="1382942608">
    <w:abstractNumId w:val="9"/>
  </w:num>
  <w:num w:numId="7" w16cid:durableId="1175000452">
    <w:abstractNumId w:val="16"/>
  </w:num>
  <w:num w:numId="8" w16cid:durableId="580408910">
    <w:abstractNumId w:val="14"/>
  </w:num>
  <w:num w:numId="9" w16cid:durableId="935554361">
    <w:abstractNumId w:val="4"/>
  </w:num>
  <w:num w:numId="10" w16cid:durableId="1240794518">
    <w:abstractNumId w:val="8"/>
  </w:num>
  <w:num w:numId="11" w16cid:durableId="2027168401">
    <w:abstractNumId w:val="15"/>
  </w:num>
  <w:num w:numId="12" w16cid:durableId="1008483488">
    <w:abstractNumId w:val="5"/>
  </w:num>
  <w:num w:numId="13" w16cid:durableId="1118793565">
    <w:abstractNumId w:val="2"/>
  </w:num>
  <w:num w:numId="14" w16cid:durableId="367948417">
    <w:abstractNumId w:val="19"/>
  </w:num>
  <w:num w:numId="15" w16cid:durableId="299921171">
    <w:abstractNumId w:val="1"/>
  </w:num>
  <w:num w:numId="16" w16cid:durableId="1380936253">
    <w:abstractNumId w:val="6"/>
  </w:num>
  <w:num w:numId="17" w16cid:durableId="1912808102">
    <w:abstractNumId w:val="12"/>
  </w:num>
  <w:num w:numId="18" w16cid:durableId="272055610">
    <w:abstractNumId w:val="3"/>
  </w:num>
  <w:num w:numId="19" w16cid:durableId="1712143232">
    <w:abstractNumId w:val="18"/>
  </w:num>
  <w:num w:numId="20" w16cid:durableId="1386414681">
    <w:abstractNumId w:val="13"/>
  </w:num>
  <w:num w:numId="21" w16cid:durableId="738751818">
    <w:abstractNumId w:val="22"/>
  </w:num>
  <w:num w:numId="22" w16cid:durableId="235558983">
    <w:abstractNumId w:val="17"/>
  </w:num>
  <w:num w:numId="23" w16cid:durableId="1391615241">
    <w:abstractNumId w:val="21"/>
  </w:num>
  <w:num w:numId="24" w16cid:durableId="9965677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BEFF94E3"/>
    <w:rsid w:val="BEFF94E3"/>
    <w:rsid w:val="00005996"/>
    <w:rsid w:val="00014620"/>
    <w:rsid w:val="0002573B"/>
    <w:rsid w:val="00025ED9"/>
    <w:rsid w:val="00031050"/>
    <w:rsid w:val="00062969"/>
    <w:rsid w:val="00062B32"/>
    <w:rsid w:val="00066A1D"/>
    <w:rsid w:val="00074B1C"/>
    <w:rsid w:val="00075661"/>
    <w:rsid w:val="000938DA"/>
    <w:rsid w:val="0009470B"/>
    <w:rsid w:val="000956FF"/>
    <w:rsid w:val="00097C58"/>
    <w:rsid w:val="000A3392"/>
    <w:rsid w:val="000B0C07"/>
    <w:rsid w:val="000B4A3C"/>
    <w:rsid w:val="000C373B"/>
    <w:rsid w:val="000C4199"/>
    <w:rsid w:val="000C72E6"/>
    <w:rsid w:val="000E05C3"/>
    <w:rsid w:val="00101F4E"/>
    <w:rsid w:val="00103A12"/>
    <w:rsid w:val="00121F01"/>
    <w:rsid w:val="00131CAB"/>
    <w:rsid w:val="00144D54"/>
    <w:rsid w:val="00170276"/>
    <w:rsid w:val="0017072F"/>
    <w:rsid w:val="001A2601"/>
    <w:rsid w:val="001B714E"/>
    <w:rsid w:val="001B73D1"/>
    <w:rsid w:val="001C55DA"/>
    <w:rsid w:val="001D29B2"/>
    <w:rsid w:val="001D489F"/>
    <w:rsid w:val="001D5EAA"/>
    <w:rsid w:val="001D6151"/>
    <w:rsid w:val="001F5452"/>
    <w:rsid w:val="0022197F"/>
    <w:rsid w:val="0022208F"/>
    <w:rsid w:val="00226E6B"/>
    <w:rsid w:val="00240B43"/>
    <w:rsid w:val="00270088"/>
    <w:rsid w:val="00273316"/>
    <w:rsid w:val="00282EC0"/>
    <w:rsid w:val="00293362"/>
    <w:rsid w:val="002A69B2"/>
    <w:rsid w:val="002B7791"/>
    <w:rsid w:val="002E0E76"/>
    <w:rsid w:val="002F1B42"/>
    <w:rsid w:val="003050C5"/>
    <w:rsid w:val="00331C95"/>
    <w:rsid w:val="00333B69"/>
    <w:rsid w:val="00344D19"/>
    <w:rsid w:val="0034735A"/>
    <w:rsid w:val="00350648"/>
    <w:rsid w:val="0035320D"/>
    <w:rsid w:val="003559B8"/>
    <w:rsid w:val="003649DD"/>
    <w:rsid w:val="003730B1"/>
    <w:rsid w:val="003C7125"/>
    <w:rsid w:val="003D5E34"/>
    <w:rsid w:val="003D7BDD"/>
    <w:rsid w:val="003E2382"/>
    <w:rsid w:val="003E579E"/>
    <w:rsid w:val="003E5947"/>
    <w:rsid w:val="003F63B9"/>
    <w:rsid w:val="0041431D"/>
    <w:rsid w:val="00446DFF"/>
    <w:rsid w:val="00464E3E"/>
    <w:rsid w:val="0046511A"/>
    <w:rsid w:val="00473E41"/>
    <w:rsid w:val="00474DF0"/>
    <w:rsid w:val="00480C22"/>
    <w:rsid w:val="004918CE"/>
    <w:rsid w:val="004A5711"/>
    <w:rsid w:val="004E15A8"/>
    <w:rsid w:val="004E7092"/>
    <w:rsid w:val="00513D3E"/>
    <w:rsid w:val="005142F2"/>
    <w:rsid w:val="00515E09"/>
    <w:rsid w:val="00523752"/>
    <w:rsid w:val="0052609F"/>
    <w:rsid w:val="00540695"/>
    <w:rsid w:val="00550E72"/>
    <w:rsid w:val="00556341"/>
    <w:rsid w:val="00557CC6"/>
    <w:rsid w:val="00562797"/>
    <w:rsid w:val="00583AD1"/>
    <w:rsid w:val="00584678"/>
    <w:rsid w:val="005D23A7"/>
    <w:rsid w:val="005E0773"/>
    <w:rsid w:val="005E77BD"/>
    <w:rsid w:val="005F3FAF"/>
    <w:rsid w:val="00617F44"/>
    <w:rsid w:val="00622CB0"/>
    <w:rsid w:val="006353BB"/>
    <w:rsid w:val="00644630"/>
    <w:rsid w:val="006457EA"/>
    <w:rsid w:val="00652225"/>
    <w:rsid w:val="006532A2"/>
    <w:rsid w:val="00653BC4"/>
    <w:rsid w:val="00654808"/>
    <w:rsid w:val="00666FAD"/>
    <w:rsid w:val="00675ED6"/>
    <w:rsid w:val="006A1748"/>
    <w:rsid w:val="006B46F3"/>
    <w:rsid w:val="006D059B"/>
    <w:rsid w:val="006E5480"/>
    <w:rsid w:val="006F093A"/>
    <w:rsid w:val="00711B0E"/>
    <w:rsid w:val="00713800"/>
    <w:rsid w:val="00723347"/>
    <w:rsid w:val="00732F5B"/>
    <w:rsid w:val="007362F8"/>
    <w:rsid w:val="00747E25"/>
    <w:rsid w:val="00760B49"/>
    <w:rsid w:val="00770983"/>
    <w:rsid w:val="007725BB"/>
    <w:rsid w:val="007829D2"/>
    <w:rsid w:val="0079014E"/>
    <w:rsid w:val="007949A4"/>
    <w:rsid w:val="007A7F63"/>
    <w:rsid w:val="007B0372"/>
    <w:rsid w:val="007B3E3D"/>
    <w:rsid w:val="007C73FB"/>
    <w:rsid w:val="007C7780"/>
    <w:rsid w:val="007D13FF"/>
    <w:rsid w:val="007D2390"/>
    <w:rsid w:val="007F0E6E"/>
    <w:rsid w:val="007F28DE"/>
    <w:rsid w:val="0080060D"/>
    <w:rsid w:val="0080321F"/>
    <w:rsid w:val="00810C37"/>
    <w:rsid w:val="00812CAB"/>
    <w:rsid w:val="0081630F"/>
    <w:rsid w:val="00821F0B"/>
    <w:rsid w:val="0082485C"/>
    <w:rsid w:val="008517DF"/>
    <w:rsid w:val="00864B8A"/>
    <w:rsid w:val="00871E39"/>
    <w:rsid w:val="00881F6F"/>
    <w:rsid w:val="00884041"/>
    <w:rsid w:val="00891A52"/>
    <w:rsid w:val="00893B87"/>
    <w:rsid w:val="008976C5"/>
    <w:rsid w:val="008A0C62"/>
    <w:rsid w:val="008B4BEE"/>
    <w:rsid w:val="008B53B6"/>
    <w:rsid w:val="008E1070"/>
    <w:rsid w:val="008E2D3F"/>
    <w:rsid w:val="008E426B"/>
    <w:rsid w:val="009267F9"/>
    <w:rsid w:val="0093674C"/>
    <w:rsid w:val="00937B77"/>
    <w:rsid w:val="0094083C"/>
    <w:rsid w:val="00946B75"/>
    <w:rsid w:val="00946E19"/>
    <w:rsid w:val="009621FA"/>
    <w:rsid w:val="00965F70"/>
    <w:rsid w:val="00974FA5"/>
    <w:rsid w:val="00994564"/>
    <w:rsid w:val="00994EA4"/>
    <w:rsid w:val="00996AD4"/>
    <w:rsid w:val="009C08DE"/>
    <w:rsid w:val="009C0DEE"/>
    <w:rsid w:val="009C2F05"/>
    <w:rsid w:val="009D41D4"/>
    <w:rsid w:val="009D64B2"/>
    <w:rsid w:val="009F15E6"/>
    <w:rsid w:val="00A226E5"/>
    <w:rsid w:val="00A25781"/>
    <w:rsid w:val="00A26261"/>
    <w:rsid w:val="00A310DF"/>
    <w:rsid w:val="00A33FB7"/>
    <w:rsid w:val="00A44284"/>
    <w:rsid w:val="00A456D2"/>
    <w:rsid w:val="00A54C47"/>
    <w:rsid w:val="00A922C3"/>
    <w:rsid w:val="00A95D10"/>
    <w:rsid w:val="00A96E8C"/>
    <w:rsid w:val="00AA39C3"/>
    <w:rsid w:val="00AA590F"/>
    <w:rsid w:val="00AB7885"/>
    <w:rsid w:val="00AC0FB8"/>
    <w:rsid w:val="00AC29E6"/>
    <w:rsid w:val="00AC2AD8"/>
    <w:rsid w:val="00AC2E66"/>
    <w:rsid w:val="00AD3DCC"/>
    <w:rsid w:val="00AD7B2B"/>
    <w:rsid w:val="00AE7A63"/>
    <w:rsid w:val="00B0258C"/>
    <w:rsid w:val="00B21B12"/>
    <w:rsid w:val="00B23591"/>
    <w:rsid w:val="00B279F3"/>
    <w:rsid w:val="00B31112"/>
    <w:rsid w:val="00B372A1"/>
    <w:rsid w:val="00B707AD"/>
    <w:rsid w:val="00B72885"/>
    <w:rsid w:val="00B736F6"/>
    <w:rsid w:val="00B917B4"/>
    <w:rsid w:val="00B91B39"/>
    <w:rsid w:val="00B94A0B"/>
    <w:rsid w:val="00BA0648"/>
    <w:rsid w:val="00BC79C3"/>
    <w:rsid w:val="00BD5FAA"/>
    <w:rsid w:val="00C23B78"/>
    <w:rsid w:val="00C51B93"/>
    <w:rsid w:val="00C83F49"/>
    <w:rsid w:val="00C93203"/>
    <w:rsid w:val="00C962E5"/>
    <w:rsid w:val="00C97688"/>
    <w:rsid w:val="00CA6C92"/>
    <w:rsid w:val="00CB5D51"/>
    <w:rsid w:val="00CC4C59"/>
    <w:rsid w:val="00CD66FD"/>
    <w:rsid w:val="00CE17DB"/>
    <w:rsid w:val="00CE4ABF"/>
    <w:rsid w:val="00CE6A00"/>
    <w:rsid w:val="00CF0496"/>
    <w:rsid w:val="00CF0980"/>
    <w:rsid w:val="00CF7275"/>
    <w:rsid w:val="00D05F5D"/>
    <w:rsid w:val="00D165BD"/>
    <w:rsid w:val="00D337EB"/>
    <w:rsid w:val="00D53FD2"/>
    <w:rsid w:val="00D628CF"/>
    <w:rsid w:val="00D642C2"/>
    <w:rsid w:val="00D7120D"/>
    <w:rsid w:val="00D83E97"/>
    <w:rsid w:val="00DA286C"/>
    <w:rsid w:val="00DA3563"/>
    <w:rsid w:val="00DA6885"/>
    <w:rsid w:val="00DC2E62"/>
    <w:rsid w:val="00DD3846"/>
    <w:rsid w:val="00E01023"/>
    <w:rsid w:val="00E0756B"/>
    <w:rsid w:val="00E1033F"/>
    <w:rsid w:val="00E14D9A"/>
    <w:rsid w:val="00E1571C"/>
    <w:rsid w:val="00E43178"/>
    <w:rsid w:val="00E51D95"/>
    <w:rsid w:val="00E8139B"/>
    <w:rsid w:val="00E843CE"/>
    <w:rsid w:val="00E952E5"/>
    <w:rsid w:val="00E95973"/>
    <w:rsid w:val="00ED2D4C"/>
    <w:rsid w:val="00EF2821"/>
    <w:rsid w:val="00F01EE9"/>
    <w:rsid w:val="00F02478"/>
    <w:rsid w:val="00F13E6D"/>
    <w:rsid w:val="00F23096"/>
    <w:rsid w:val="00F347A7"/>
    <w:rsid w:val="00F36D33"/>
    <w:rsid w:val="00F37355"/>
    <w:rsid w:val="00F47D4C"/>
    <w:rsid w:val="00F61005"/>
    <w:rsid w:val="00F96B0B"/>
    <w:rsid w:val="00FA6731"/>
    <w:rsid w:val="00FC057F"/>
    <w:rsid w:val="00FC1D58"/>
    <w:rsid w:val="00FC20A3"/>
    <w:rsid w:val="00FC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44BBF"/>
  <w15:docId w15:val="{32A2B86F-691C-4EF3-B836-0404AAF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F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F28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="144" w:line="276" w:lineRule="auto"/>
      <w:jc w:val="left"/>
    </w:pPr>
    <w:rPr>
      <w:rFonts w:cs="Times New Roman"/>
      <w:kern w:val="0"/>
      <w:sz w:val="24"/>
    </w:rPr>
  </w:style>
  <w:style w:type="paragraph" w:customStyle="1" w:styleId="a4">
    <w:name w:val="大标题"/>
    <w:basedOn w:val="a5"/>
    <w:next w:val="1"/>
    <w:link w:val="a6"/>
    <w:qFormat/>
    <w:rsid w:val="00EF2821"/>
    <w:pPr>
      <w:widowControl/>
      <w:pBdr>
        <w:bottom w:val="double" w:sz="6" w:space="9" w:color="auto"/>
      </w:pBdr>
      <w:spacing w:after="0"/>
    </w:pPr>
    <w:rPr>
      <w:rFonts w:asciiTheme="majorEastAsia" w:hAnsiTheme="majorEastAsia" w:cs="Noto Serif CJK SC Medium"/>
      <w:bCs w:val="0"/>
      <w:sz w:val="44"/>
      <w:szCs w:val="44"/>
    </w:rPr>
  </w:style>
  <w:style w:type="paragraph" w:customStyle="1" w:styleId="a7">
    <w:name w:val="小标题"/>
    <w:basedOn w:val="1"/>
    <w:next w:val="a"/>
    <w:link w:val="a8"/>
    <w:qFormat/>
    <w:rsid w:val="00652225"/>
    <w:pPr>
      <w:widowControl/>
      <w:spacing w:before="0" w:after="0" w:line="240" w:lineRule="auto"/>
    </w:pPr>
    <w:rPr>
      <w:rFonts w:ascii="黑体" w:eastAsia="黑体" w:hAnsi="黑体" w:cs="Noto Serif CJK SC Medium"/>
      <w:bCs w:val="0"/>
      <w:sz w:val="32"/>
      <w:szCs w:val="32"/>
    </w:rPr>
  </w:style>
  <w:style w:type="paragraph" w:styleId="a5">
    <w:name w:val="Title"/>
    <w:basedOn w:val="a"/>
    <w:next w:val="a"/>
    <w:link w:val="a9"/>
    <w:qFormat/>
    <w:rsid w:val="00EF282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5"/>
    <w:rsid w:val="00EF282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EF282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6">
    <w:name w:val="大标题 字符"/>
    <w:basedOn w:val="a9"/>
    <w:link w:val="a4"/>
    <w:rsid w:val="00EF2821"/>
    <w:rPr>
      <w:rFonts w:asciiTheme="majorEastAsia" w:eastAsiaTheme="majorEastAsia" w:hAnsiTheme="majorEastAsia" w:cs="Noto Serif CJK SC Medium"/>
      <w:b/>
      <w:bCs w:val="0"/>
      <w:kern w:val="2"/>
      <w:sz w:val="44"/>
      <w:szCs w:val="44"/>
    </w:rPr>
  </w:style>
  <w:style w:type="paragraph" w:styleId="aa">
    <w:name w:val="List Paragraph"/>
    <w:basedOn w:val="a"/>
    <w:uiPriority w:val="34"/>
    <w:qFormat/>
    <w:rsid w:val="00121F01"/>
    <w:pPr>
      <w:ind w:firstLineChars="200" w:firstLine="420"/>
    </w:pPr>
  </w:style>
  <w:style w:type="character" w:customStyle="1" w:styleId="a8">
    <w:name w:val="小标题 字符"/>
    <w:basedOn w:val="10"/>
    <w:link w:val="a7"/>
    <w:rsid w:val="00652225"/>
    <w:rPr>
      <w:rFonts w:ascii="黑体" w:eastAsia="黑体" w:hAnsi="黑体" w:cs="Noto Serif CJK SC Medium"/>
      <w:b/>
      <w:bCs w:val="0"/>
      <w:kern w:val="44"/>
      <w:sz w:val="32"/>
      <w:szCs w:val="32"/>
    </w:rPr>
  </w:style>
  <w:style w:type="paragraph" w:styleId="ab">
    <w:name w:val="header"/>
    <w:basedOn w:val="a"/>
    <w:link w:val="ac"/>
    <w:rsid w:val="00C83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C83F4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rsid w:val="00C83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C83F49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f">
    <w:name w:val="Grid Table Light"/>
    <w:basedOn w:val="a1"/>
    <w:uiPriority w:val="40"/>
    <w:rsid w:val="007F2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rsid w:val="007F2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945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99456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A5DA-F77F-436F-A3A0-39F38AFF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昕宇</dc:creator>
  <cp:keywords/>
  <dc:description/>
  <cp:lastModifiedBy>昕宇 严</cp:lastModifiedBy>
  <cp:revision>33</cp:revision>
  <cp:lastPrinted>2022-10-31T13:16:00Z</cp:lastPrinted>
  <dcterms:created xsi:type="dcterms:W3CDTF">2022-12-09T14:32:00Z</dcterms:created>
  <dcterms:modified xsi:type="dcterms:W3CDTF">2023-02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64</vt:lpwstr>
  </property>
</Properties>
</file>